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A2" w:rsidRPr="002D1F30" w:rsidRDefault="000550A2" w:rsidP="000550A2">
      <w:pPr>
        <w:spacing w:line="480" w:lineRule="auto"/>
        <w:jc w:val="right"/>
        <w:rPr>
          <w:rFonts w:cstheme="minorHAnsi"/>
          <w:b/>
        </w:rPr>
      </w:pPr>
      <w:r w:rsidRPr="002D1F30">
        <w:rPr>
          <w:rFonts w:cstheme="minorHAnsi"/>
        </w:rPr>
        <w:tab/>
      </w:r>
      <w:r w:rsidRPr="002D1F30">
        <w:rPr>
          <w:rFonts w:cstheme="minorHAnsi"/>
          <w:b/>
        </w:rPr>
        <w:t xml:space="preserve">ACTA NÚMERO: </w:t>
      </w:r>
      <w:r w:rsidR="00204092" w:rsidRPr="002D1F30">
        <w:rPr>
          <w:rFonts w:cstheme="minorHAnsi"/>
          <w:b/>
        </w:rPr>
        <w:t>10</w:t>
      </w:r>
      <w:r w:rsidR="00C61540" w:rsidRPr="002D1F30">
        <w:rPr>
          <w:rFonts w:cstheme="minorHAnsi"/>
          <w:b/>
        </w:rPr>
        <w:t>/</w:t>
      </w:r>
      <w:r w:rsidRPr="002D1F30">
        <w:rPr>
          <w:rFonts w:cstheme="minorHAnsi"/>
          <w:b/>
        </w:rPr>
        <w:t>201</w:t>
      </w:r>
      <w:r w:rsidR="00AA7BC7" w:rsidRPr="002D1F30">
        <w:rPr>
          <w:rFonts w:cstheme="minorHAnsi"/>
          <w:b/>
        </w:rPr>
        <w:t>7</w:t>
      </w:r>
    </w:p>
    <w:p w:rsidR="000550A2" w:rsidRPr="002D1F30" w:rsidRDefault="000550A2" w:rsidP="000550A2">
      <w:pPr>
        <w:spacing w:after="0" w:line="480" w:lineRule="auto"/>
        <w:jc w:val="both"/>
        <w:rPr>
          <w:rFonts w:cstheme="minorHAnsi"/>
        </w:rPr>
      </w:pPr>
      <w:r w:rsidRPr="002D1F30">
        <w:rPr>
          <w:rFonts w:cstheme="minorHAnsi"/>
        </w:rPr>
        <w:t xml:space="preserve">ACTA DE SESIÓN EXTRAORDINARIA PRIVADA DEL CONSEJO DE LA JUDICATURA DEL ESTADO DE TLAXCALA EN FUNCIONES DE COMITÉ DE ADQUISICIONES, CELEBRADA A LAS </w:t>
      </w:r>
      <w:r w:rsidR="00204092" w:rsidRPr="002D1F30">
        <w:rPr>
          <w:rFonts w:cstheme="minorHAnsi"/>
        </w:rPr>
        <w:t>NUEVE</w:t>
      </w:r>
      <w:r w:rsidRPr="002D1F30">
        <w:rPr>
          <w:rFonts w:cstheme="minorHAnsi"/>
        </w:rPr>
        <w:t xml:space="preserve"> HORAS </w:t>
      </w:r>
      <w:r w:rsidR="00204092" w:rsidRPr="002D1F30">
        <w:rPr>
          <w:rFonts w:cstheme="minorHAnsi"/>
        </w:rPr>
        <w:t>DEL VEINTIOCHO</w:t>
      </w:r>
      <w:r w:rsidR="005A558F" w:rsidRPr="002D1F30">
        <w:rPr>
          <w:rFonts w:cstheme="minorHAnsi"/>
        </w:rPr>
        <w:t xml:space="preserve"> DE FEBRERO</w:t>
      </w:r>
      <w:r w:rsidRPr="002D1F30">
        <w:rPr>
          <w:rFonts w:cstheme="minorHAnsi"/>
        </w:rPr>
        <w:t xml:space="preserve"> DEL AÑO DOS MIL DIECIS</w:t>
      </w:r>
      <w:r w:rsidR="00AA7BC7" w:rsidRPr="002D1F30">
        <w:rPr>
          <w:rFonts w:cstheme="minorHAnsi"/>
        </w:rPr>
        <w:t>IETE</w:t>
      </w:r>
      <w:r w:rsidRPr="002D1F30">
        <w:rPr>
          <w:rFonts w:cstheme="minorHAnsi"/>
        </w:rPr>
        <w:t xml:space="preserve">, EN LA SALA DE JUNTAS </w:t>
      </w:r>
      <w:r w:rsidR="00AA7BC7" w:rsidRPr="002D1F30">
        <w:rPr>
          <w:rFonts w:cstheme="minorHAnsi"/>
        </w:rPr>
        <w:t>DE LA PRESIDENCIA DE</w:t>
      </w:r>
      <w:r w:rsidRPr="002D1F30">
        <w:rPr>
          <w:rFonts w:cstheme="minorHAnsi"/>
        </w:rPr>
        <w:t>L TRIBUNAL SUPERIOR DE JUSTICIA DEL ESTADO</w:t>
      </w:r>
      <w:r w:rsidR="00AA7BC7" w:rsidRPr="002D1F30">
        <w:rPr>
          <w:rFonts w:cstheme="minorHAnsi"/>
        </w:rPr>
        <w:t>, SEDE DE CIUDAD JUDICIAL</w:t>
      </w:r>
      <w:r w:rsidRPr="002D1F30">
        <w:rPr>
          <w:rFonts w:cstheme="minorHAnsi"/>
        </w:rPr>
        <w:t xml:space="preserve">. </w:t>
      </w:r>
      <w:r w:rsidR="00BC3A88" w:rsidRPr="002D1F30">
        <w:rPr>
          <w:rFonts w:cstheme="minorHAnsi"/>
        </w:rPr>
        <w:t>-</w:t>
      </w:r>
      <w:r w:rsidRPr="002D1F30">
        <w:rPr>
          <w:rFonts w:cstheme="minorHAnsi"/>
        </w:rPr>
        <w:t xml:space="preserve"> - - - - - - - - </w:t>
      </w:r>
      <w:r w:rsidR="00C61540" w:rsidRPr="002D1F30">
        <w:rPr>
          <w:rFonts w:cstheme="minorHAnsi"/>
        </w:rPr>
        <w:t>-</w:t>
      </w:r>
      <w:r w:rsidR="005E4390" w:rsidRPr="002D1F30">
        <w:rPr>
          <w:rFonts w:cstheme="minorHAnsi"/>
        </w:rPr>
        <w:t xml:space="preserve"> </w:t>
      </w:r>
      <w:r w:rsidR="00C61540" w:rsidRPr="002D1F30">
        <w:rPr>
          <w:rFonts w:cstheme="minorHAnsi"/>
        </w:rPr>
        <w:t>-</w:t>
      </w:r>
      <w:r w:rsidRPr="002D1F30">
        <w:rPr>
          <w:rFonts w:cstheme="minorHAnsi"/>
        </w:rPr>
        <w:t xml:space="preserve"> </w:t>
      </w:r>
      <w:r w:rsidR="00AA7BC7" w:rsidRPr="002D1F30">
        <w:rPr>
          <w:rFonts w:cstheme="minorHAnsi"/>
        </w:rPr>
        <w:t xml:space="preserve">- - - </w:t>
      </w:r>
    </w:p>
    <w:p w:rsidR="000550A2" w:rsidRPr="002D1F30" w:rsidRDefault="000550A2" w:rsidP="000550A2">
      <w:pPr>
        <w:spacing w:line="480" w:lineRule="auto"/>
        <w:jc w:val="center"/>
        <w:rPr>
          <w:rFonts w:cstheme="minorHAnsi"/>
          <w:b/>
          <w:bCs/>
        </w:rPr>
      </w:pPr>
      <w:r w:rsidRPr="002D1F30">
        <w:rPr>
          <w:rFonts w:cstheme="minorHAnsi"/>
          <w:b/>
          <w:bCs/>
        </w:rPr>
        <w:t>ORDEN DEL DÍA:</w:t>
      </w:r>
    </w:p>
    <w:p w:rsidR="00204092" w:rsidRPr="002D1F30" w:rsidRDefault="00204092" w:rsidP="00204092">
      <w:pPr>
        <w:numPr>
          <w:ilvl w:val="0"/>
          <w:numId w:val="33"/>
        </w:numPr>
        <w:spacing w:after="0" w:line="480" w:lineRule="auto"/>
        <w:jc w:val="both"/>
        <w:rPr>
          <w:rFonts w:eastAsia="Batang" w:cstheme="minorHAnsi"/>
        </w:rPr>
      </w:pPr>
      <w:r w:rsidRPr="002D1F30">
        <w:rPr>
          <w:rFonts w:eastAsia="Batang" w:cstheme="minorHAnsi"/>
        </w:rPr>
        <w:t xml:space="preserve">Verificación del quórum. - - - - - - - - - - - - - - - - - - - - - - - - - - - - - - - - - - - - - - - - - - - </w:t>
      </w:r>
    </w:p>
    <w:p w:rsidR="00204092" w:rsidRPr="002D1F30" w:rsidRDefault="00204092" w:rsidP="00204092">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2D1F30">
        <w:rPr>
          <w:rFonts w:asciiTheme="minorHAnsi" w:eastAsia="Batang" w:hAnsiTheme="minorHAnsi" w:cstheme="minorHAnsi"/>
          <w:sz w:val="22"/>
          <w:szCs w:val="22"/>
        </w:rPr>
        <w:t xml:space="preserve">Cuenta del Secretario con el acta de fallo, relativo a la Licitación Pública Nacional PJET/LPNP/001-2017 referente a equipamiento de Salas de Audiencia en materia de oralidad mercantil para el Poder Judicial del Estado. - - - - - - - - - - - - - - - - - - - - </w:t>
      </w:r>
    </w:p>
    <w:p w:rsidR="000550A2" w:rsidRPr="002D1F30" w:rsidRDefault="000550A2" w:rsidP="000550A2">
      <w:pPr>
        <w:spacing w:after="0" w:line="480" w:lineRule="auto"/>
        <w:jc w:val="both"/>
        <w:rPr>
          <w:rFonts w:cstheme="minorHAnsi"/>
        </w:rPr>
      </w:pPr>
      <w:r w:rsidRPr="002D1F30">
        <w:rPr>
          <w:rFonts w:cstheme="minorHAnsi"/>
        </w:rPr>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550A2" w:rsidRPr="002D1F30" w:rsidTr="00204092">
        <w:tc>
          <w:tcPr>
            <w:tcW w:w="6514" w:type="dxa"/>
          </w:tcPr>
          <w:p w:rsidR="000550A2" w:rsidRPr="002D1F30" w:rsidRDefault="000550A2" w:rsidP="007E6972">
            <w:pPr>
              <w:spacing w:line="480" w:lineRule="auto"/>
              <w:jc w:val="both"/>
              <w:rPr>
                <w:rFonts w:cstheme="minorHAnsi"/>
              </w:rPr>
            </w:pPr>
            <w:r w:rsidRPr="002D1F30">
              <w:rPr>
                <w:rFonts w:cstheme="minorHAnsi"/>
                <w:b/>
              </w:rPr>
              <w:t>Magistrada</w:t>
            </w:r>
            <w:r w:rsidRPr="002D1F30">
              <w:rPr>
                <w:rFonts w:cstheme="minorHAnsi"/>
              </w:rPr>
              <w:t xml:space="preserve"> </w:t>
            </w:r>
            <w:r w:rsidRPr="002D1F30">
              <w:rPr>
                <w:rFonts w:cstheme="minorHAnsi"/>
                <w:b/>
              </w:rPr>
              <w:t xml:space="preserve">Elsa Cordero Martínez. Presidenta del Consejo de la Judicatura del Estado de Tlaxcala, </w:t>
            </w:r>
            <w:r w:rsidRPr="002D1F30">
              <w:rPr>
                <w:rFonts w:cstheme="minorHAnsi"/>
              </w:rPr>
              <w:t>con voz y voto.</w:t>
            </w:r>
            <w:r w:rsidRPr="002D1F30">
              <w:rPr>
                <w:rFonts w:cstheme="minorHAnsi"/>
                <w:b/>
              </w:rPr>
              <w:t xml:space="preserve"> - - - - - - - - - - - - - - - - </w:t>
            </w:r>
          </w:p>
        </w:tc>
        <w:tc>
          <w:tcPr>
            <w:tcW w:w="2213" w:type="dxa"/>
          </w:tcPr>
          <w:p w:rsidR="000550A2" w:rsidRPr="002D1F30" w:rsidRDefault="000550A2" w:rsidP="007E6972">
            <w:pPr>
              <w:spacing w:line="480" w:lineRule="auto"/>
              <w:ind w:left="45"/>
              <w:jc w:val="both"/>
              <w:rPr>
                <w:rFonts w:cstheme="minorHAnsi"/>
              </w:rPr>
            </w:pPr>
            <w:r w:rsidRPr="002D1F30">
              <w:rPr>
                <w:rFonts w:cstheme="minorHAnsi"/>
              </w:rPr>
              <w:t>- - - -- - - - - - - - - - - - --</w:t>
            </w:r>
          </w:p>
          <w:p w:rsidR="000550A2" w:rsidRPr="002D1F30" w:rsidRDefault="000550A2" w:rsidP="007E6972">
            <w:pPr>
              <w:spacing w:line="480" w:lineRule="auto"/>
              <w:jc w:val="both"/>
              <w:rPr>
                <w:rFonts w:cstheme="minorHAnsi"/>
              </w:rPr>
            </w:pPr>
            <w:r w:rsidRPr="002D1F30">
              <w:rPr>
                <w:rFonts w:cstheme="minorHAnsi"/>
              </w:rPr>
              <w:t xml:space="preserve">Presente- - - - - - - - - - </w:t>
            </w:r>
          </w:p>
        </w:tc>
      </w:tr>
      <w:tr w:rsidR="000550A2" w:rsidRPr="002D1F30" w:rsidTr="00204092">
        <w:tc>
          <w:tcPr>
            <w:tcW w:w="6514" w:type="dxa"/>
          </w:tcPr>
          <w:p w:rsidR="000550A2" w:rsidRPr="002D1F30" w:rsidRDefault="000550A2" w:rsidP="007E6972">
            <w:pPr>
              <w:spacing w:line="480" w:lineRule="auto"/>
              <w:jc w:val="both"/>
              <w:rPr>
                <w:rFonts w:cstheme="minorHAnsi"/>
                <w:b/>
              </w:rPr>
            </w:pPr>
            <w:r w:rsidRPr="002D1F30">
              <w:rPr>
                <w:rFonts w:cstheme="minorHAnsi"/>
                <w:b/>
              </w:rPr>
              <w:t xml:space="preserve">Licenciada María Sofía Margarita Ruiz Escalante, integrante del Consejo de la Judicatura del Estado de Tlaxcala, </w:t>
            </w:r>
            <w:r w:rsidRPr="002D1F30">
              <w:rPr>
                <w:rFonts w:cstheme="minorHAnsi"/>
              </w:rPr>
              <w:t>con voz y voto.</w:t>
            </w:r>
            <w:r w:rsidR="00803C66" w:rsidRPr="002D1F30">
              <w:rPr>
                <w:rFonts w:cstheme="minorHAnsi"/>
                <w:b/>
              </w:rPr>
              <w:t xml:space="preserve">  - - - - </w:t>
            </w:r>
          </w:p>
        </w:tc>
        <w:tc>
          <w:tcPr>
            <w:tcW w:w="2213" w:type="dxa"/>
          </w:tcPr>
          <w:p w:rsidR="000550A2" w:rsidRPr="002D1F30" w:rsidRDefault="000550A2" w:rsidP="007E6972">
            <w:pPr>
              <w:spacing w:line="480" w:lineRule="auto"/>
              <w:ind w:left="45"/>
              <w:jc w:val="both"/>
              <w:rPr>
                <w:rFonts w:cstheme="minorHAnsi"/>
              </w:rPr>
            </w:pPr>
            <w:r w:rsidRPr="002D1F30">
              <w:rPr>
                <w:rFonts w:cstheme="minorHAnsi"/>
              </w:rPr>
              <w:t>- - - -- - - - - - - - - - - - --</w:t>
            </w:r>
          </w:p>
          <w:p w:rsidR="000550A2" w:rsidRPr="002D1F30" w:rsidRDefault="000550A2" w:rsidP="007E6972">
            <w:pPr>
              <w:spacing w:line="480" w:lineRule="auto"/>
              <w:jc w:val="both"/>
              <w:rPr>
                <w:rFonts w:cstheme="minorHAnsi"/>
              </w:rPr>
            </w:pPr>
            <w:r w:rsidRPr="002D1F30">
              <w:rPr>
                <w:rFonts w:cstheme="minorHAnsi"/>
              </w:rPr>
              <w:t>Presente- - - - - - - - - -</w:t>
            </w:r>
          </w:p>
        </w:tc>
      </w:tr>
      <w:tr w:rsidR="000550A2" w:rsidRPr="002D1F30" w:rsidTr="00204092">
        <w:tc>
          <w:tcPr>
            <w:tcW w:w="6514" w:type="dxa"/>
          </w:tcPr>
          <w:p w:rsidR="000550A2" w:rsidRPr="002D1F30" w:rsidRDefault="000550A2" w:rsidP="007E6972">
            <w:pPr>
              <w:spacing w:line="480" w:lineRule="auto"/>
              <w:jc w:val="both"/>
              <w:rPr>
                <w:rFonts w:cstheme="minorHAnsi"/>
              </w:rPr>
            </w:pPr>
            <w:r w:rsidRPr="002D1F30">
              <w:rPr>
                <w:rFonts w:cstheme="minorHAnsi"/>
                <w:b/>
              </w:rPr>
              <w:t>Licenciad</w:t>
            </w:r>
            <w:r w:rsidR="00BC3A88" w:rsidRPr="002D1F30">
              <w:rPr>
                <w:rFonts w:cstheme="minorHAnsi"/>
                <w:b/>
              </w:rPr>
              <w:t>a</w:t>
            </w:r>
            <w:r w:rsidRPr="002D1F30">
              <w:rPr>
                <w:rFonts w:cstheme="minorHAnsi"/>
                <w:b/>
              </w:rPr>
              <w:t xml:space="preserve"> </w:t>
            </w:r>
            <w:r w:rsidR="00204092" w:rsidRPr="002D1F30">
              <w:rPr>
                <w:rFonts w:cstheme="minorHAnsi"/>
                <w:b/>
              </w:rPr>
              <w:t>Leticia Caballero Muñoz</w:t>
            </w:r>
            <w:r w:rsidRPr="002D1F30">
              <w:rPr>
                <w:rFonts w:cstheme="minorHAnsi"/>
                <w:b/>
              </w:rPr>
              <w:t xml:space="preserve">, integrante del Consejo de la Judicatura del Estado de Tlaxcala, </w:t>
            </w:r>
            <w:r w:rsidRPr="002D1F30">
              <w:rPr>
                <w:rFonts w:cstheme="minorHAnsi"/>
              </w:rPr>
              <w:t>con voz y voto.</w:t>
            </w:r>
            <w:r w:rsidRPr="002D1F30">
              <w:rPr>
                <w:rFonts w:cstheme="minorHAnsi"/>
                <w:b/>
              </w:rPr>
              <w:t xml:space="preserve">  </w:t>
            </w:r>
            <w:r w:rsidR="00803C66" w:rsidRPr="002D1F30">
              <w:rPr>
                <w:rFonts w:cstheme="minorHAnsi"/>
                <w:b/>
              </w:rPr>
              <w:t xml:space="preserve">- - - - - - - - - - - - - - - </w:t>
            </w:r>
          </w:p>
        </w:tc>
        <w:tc>
          <w:tcPr>
            <w:tcW w:w="2213" w:type="dxa"/>
          </w:tcPr>
          <w:p w:rsidR="000550A2" w:rsidRPr="002D1F30" w:rsidRDefault="000550A2" w:rsidP="007E6972">
            <w:pPr>
              <w:spacing w:line="480" w:lineRule="auto"/>
              <w:ind w:left="45"/>
              <w:jc w:val="both"/>
              <w:rPr>
                <w:rFonts w:cstheme="minorHAnsi"/>
              </w:rPr>
            </w:pPr>
            <w:r w:rsidRPr="002D1F30">
              <w:rPr>
                <w:rFonts w:cstheme="minorHAnsi"/>
              </w:rPr>
              <w:t>- - - -- - - - - - - - - - - - --</w:t>
            </w:r>
          </w:p>
          <w:p w:rsidR="000550A2" w:rsidRPr="002D1F30" w:rsidRDefault="000550A2" w:rsidP="007E6972">
            <w:pPr>
              <w:spacing w:line="480" w:lineRule="auto"/>
              <w:jc w:val="both"/>
              <w:rPr>
                <w:rFonts w:cstheme="minorHAnsi"/>
              </w:rPr>
            </w:pPr>
            <w:r w:rsidRPr="002D1F30">
              <w:rPr>
                <w:rFonts w:cstheme="minorHAnsi"/>
              </w:rPr>
              <w:t>Presente- - - - - - - - - -</w:t>
            </w:r>
          </w:p>
        </w:tc>
      </w:tr>
      <w:tr w:rsidR="000550A2" w:rsidRPr="002D1F30" w:rsidTr="00204092">
        <w:tc>
          <w:tcPr>
            <w:tcW w:w="6514" w:type="dxa"/>
          </w:tcPr>
          <w:tbl>
            <w:tblPr>
              <w:tblW w:w="0" w:type="auto"/>
              <w:tblLook w:val="04A0" w:firstRow="1" w:lastRow="0" w:firstColumn="1" w:lastColumn="0" w:noHBand="0" w:noVBand="1"/>
            </w:tblPr>
            <w:tblGrid>
              <w:gridCol w:w="6141"/>
            </w:tblGrid>
            <w:tr w:rsidR="00B33C16" w:rsidRPr="002D1F30" w:rsidTr="00D76CA5">
              <w:tc>
                <w:tcPr>
                  <w:tcW w:w="6141" w:type="dxa"/>
                  <w:hideMark/>
                </w:tcPr>
                <w:p w:rsidR="00B33C16" w:rsidRPr="002D1F30" w:rsidRDefault="00B33C16" w:rsidP="00B33C16">
                  <w:pPr>
                    <w:spacing w:line="480" w:lineRule="auto"/>
                    <w:ind w:left="-68"/>
                    <w:jc w:val="both"/>
                    <w:rPr>
                      <w:rFonts w:cstheme="minorHAnsi"/>
                    </w:rPr>
                  </w:pPr>
                  <w:r w:rsidRPr="002D1F30">
                    <w:rPr>
                      <w:rFonts w:cstheme="minorHAnsi"/>
                      <w:b/>
                    </w:rPr>
                    <w:t xml:space="preserve">Doctora Mildred </w:t>
                  </w:r>
                  <w:proofErr w:type="spellStart"/>
                  <w:r w:rsidRPr="002D1F30">
                    <w:rPr>
                      <w:rFonts w:cstheme="minorHAnsi"/>
                      <w:b/>
                    </w:rPr>
                    <w:t>Murbartian</w:t>
                  </w:r>
                  <w:proofErr w:type="spellEnd"/>
                  <w:r w:rsidRPr="002D1F30">
                    <w:rPr>
                      <w:rFonts w:cstheme="minorHAnsi"/>
                      <w:b/>
                    </w:rPr>
                    <w:t xml:space="preserve"> Aguilar, integrante del Consejo de la Judicatura del Estado de Tlaxcala, </w:t>
                  </w:r>
                  <w:r w:rsidRPr="002D1F30">
                    <w:rPr>
                      <w:rFonts w:cstheme="minorHAnsi"/>
                    </w:rPr>
                    <w:t xml:space="preserve">con voz y voto </w:t>
                  </w:r>
                  <w:r w:rsidRPr="002D1F30">
                    <w:rPr>
                      <w:rFonts w:cstheme="minorHAnsi"/>
                      <w:b/>
                    </w:rPr>
                    <w:t xml:space="preserve">- - - - - - - - - - - - - </w:t>
                  </w:r>
                </w:p>
              </w:tc>
            </w:tr>
          </w:tbl>
          <w:p w:rsidR="000550A2" w:rsidRPr="002D1F30" w:rsidRDefault="000550A2" w:rsidP="007E6972">
            <w:pPr>
              <w:spacing w:line="480" w:lineRule="auto"/>
              <w:jc w:val="both"/>
              <w:rPr>
                <w:rFonts w:cstheme="minorHAnsi"/>
              </w:rPr>
            </w:pPr>
          </w:p>
        </w:tc>
        <w:tc>
          <w:tcPr>
            <w:tcW w:w="2213" w:type="dxa"/>
          </w:tcPr>
          <w:p w:rsidR="000550A2" w:rsidRPr="002D1F30" w:rsidRDefault="000550A2" w:rsidP="007E6972">
            <w:pPr>
              <w:spacing w:line="480" w:lineRule="auto"/>
              <w:ind w:left="45"/>
              <w:jc w:val="both"/>
              <w:rPr>
                <w:rFonts w:cstheme="minorHAnsi"/>
              </w:rPr>
            </w:pPr>
            <w:r w:rsidRPr="002D1F30">
              <w:rPr>
                <w:rFonts w:cstheme="minorHAnsi"/>
              </w:rPr>
              <w:t>- - - -- - - - - - - - - - - - --</w:t>
            </w:r>
          </w:p>
          <w:p w:rsidR="000550A2" w:rsidRPr="002D1F30" w:rsidRDefault="00B33C16" w:rsidP="007E6972">
            <w:pPr>
              <w:spacing w:line="480" w:lineRule="auto"/>
              <w:jc w:val="both"/>
              <w:rPr>
                <w:rFonts w:cstheme="minorHAnsi"/>
              </w:rPr>
            </w:pPr>
            <w:r w:rsidRPr="002D1F30">
              <w:rPr>
                <w:rFonts w:cstheme="minorHAnsi"/>
              </w:rPr>
              <w:t>Presente</w:t>
            </w:r>
            <w:r w:rsidR="000550A2" w:rsidRPr="002D1F30">
              <w:rPr>
                <w:rFonts w:cstheme="minorHAnsi"/>
              </w:rPr>
              <w:t xml:space="preserve"> - - - - - - - - -</w:t>
            </w:r>
            <w:r w:rsidRPr="002D1F30">
              <w:rPr>
                <w:rFonts w:cstheme="minorHAnsi"/>
              </w:rPr>
              <w:t xml:space="preserve"> - </w:t>
            </w:r>
          </w:p>
        </w:tc>
      </w:tr>
      <w:tr w:rsidR="000550A2" w:rsidRPr="002D1F30" w:rsidTr="00204092">
        <w:tc>
          <w:tcPr>
            <w:tcW w:w="6514" w:type="dxa"/>
          </w:tcPr>
          <w:p w:rsidR="000550A2" w:rsidRPr="002D1F30" w:rsidRDefault="000550A2" w:rsidP="007E6972">
            <w:pPr>
              <w:spacing w:line="480" w:lineRule="auto"/>
              <w:jc w:val="both"/>
              <w:rPr>
                <w:rFonts w:cstheme="minorHAnsi"/>
                <w:b/>
              </w:rPr>
            </w:pPr>
            <w:r w:rsidRPr="002D1F30">
              <w:rPr>
                <w:rFonts w:cstheme="minorHAnsi"/>
                <w:b/>
              </w:rPr>
              <w:t>Maestra María de Lourdes Guadalupe Parra Carrera, Contralora del Poder Judicial del Estado</w:t>
            </w:r>
            <w:r w:rsidRPr="002D1F30">
              <w:rPr>
                <w:rFonts w:cstheme="minorHAnsi"/>
              </w:rPr>
              <w:t xml:space="preserve"> con voz y voto.</w:t>
            </w:r>
            <w:r w:rsidRPr="002D1F30">
              <w:rPr>
                <w:rFonts w:cstheme="minorHAnsi"/>
                <w:b/>
              </w:rPr>
              <w:t xml:space="preserve">  - - - - - - - </w:t>
            </w:r>
            <w:r w:rsidR="00803C66" w:rsidRPr="002D1F30">
              <w:rPr>
                <w:rFonts w:cstheme="minorHAnsi"/>
                <w:b/>
              </w:rPr>
              <w:t xml:space="preserve">- - - - - - - - - - - - - - - </w:t>
            </w:r>
          </w:p>
        </w:tc>
        <w:tc>
          <w:tcPr>
            <w:tcW w:w="2213" w:type="dxa"/>
          </w:tcPr>
          <w:p w:rsidR="000550A2" w:rsidRPr="002D1F30" w:rsidRDefault="000550A2" w:rsidP="007E6972">
            <w:pPr>
              <w:spacing w:line="480" w:lineRule="auto"/>
              <w:ind w:left="45"/>
              <w:jc w:val="both"/>
              <w:rPr>
                <w:rFonts w:cstheme="minorHAnsi"/>
              </w:rPr>
            </w:pPr>
            <w:r w:rsidRPr="002D1F30">
              <w:rPr>
                <w:rFonts w:cstheme="minorHAnsi"/>
              </w:rPr>
              <w:t>- - - -- - - - - - - - - - - - --</w:t>
            </w:r>
          </w:p>
          <w:p w:rsidR="000550A2" w:rsidRPr="002D1F30" w:rsidRDefault="006328B7" w:rsidP="006328B7">
            <w:pPr>
              <w:spacing w:line="480" w:lineRule="auto"/>
              <w:jc w:val="both"/>
              <w:rPr>
                <w:rFonts w:cstheme="minorHAnsi"/>
              </w:rPr>
            </w:pPr>
            <w:r w:rsidRPr="002D1F30">
              <w:rPr>
                <w:rFonts w:cstheme="minorHAnsi"/>
              </w:rPr>
              <w:t>Pre</w:t>
            </w:r>
            <w:r w:rsidR="00C61540" w:rsidRPr="002D1F30">
              <w:rPr>
                <w:rFonts w:cstheme="minorHAnsi"/>
              </w:rPr>
              <w:t>sente</w:t>
            </w:r>
            <w:r w:rsidR="000550A2" w:rsidRPr="002D1F30">
              <w:rPr>
                <w:rFonts w:cstheme="minorHAnsi"/>
              </w:rPr>
              <w:t>- - - - - - - - -</w:t>
            </w:r>
            <w:r w:rsidR="00C61540" w:rsidRPr="002D1F30">
              <w:rPr>
                <w:rFonts w:cstheme="minorHAnsi"/>
              </w:rPr>
              <w:t xml:space="preserve"> - </w:t>
            </w:r>
          </w:p>
        </w:tc>
      </w:tr>
      <w:tr w:rsidR="000550A2" w:rsidRPr="002D1F30" w:rsidTr="00204092">
        <w:tc>
          <w:tcPr>
            <w:tcW w:w="6514" w:type="dxa"/>
          </w:tcPr>
          <w:p w:rsidR="000550A2" w:rsidRPr="002D1F30" w:rsidRDefault="000550A2" w:rsidP="007E6972">
            <w:pPr>
              <w:spacing w:line="480" w:lineRule="auto"/>
              <w:jc w:val="both"/>
              <w:rPr>
                <w:rFonts w:cstheme="minorHAnsi"/>
              </w:rPr>
            </w:pPr>
            <w:r w:rsidRPr="002D1F30">
              <w:rPr>
                <w:rFonts w:cstheme="minorHAnsi"/>
                <w:b/>
              </w:rPr>
              <w:t xml:space="preserve">Contador Público </w:t>
            </w:r>
            <w:proofErr w:type="spellStart"/>
            <w:r w:rsidRPr="002D1F30">
              <w:rPr>
                <w:rFonts w:cstheme="minorHAnsi"/>
                <w:b/>
              </w:rPr>
              <w:t>Floriberto</w:t>
            </w:r>
            <w:proofErr w:type="spellEnd"/>
            <w:r w:rsidRPr="002D1F30">
              <w:rPr>
                <w:rFonts w:cstheme="minorHAnsi"/>
                <w:b/>
              </w:rPr>
              <w:t xml:space="preserve"> Pérez Mejía, Tesorero del Poder Judicial del Estado, </w:t>
            </w:r>
            <w:r w:rsidRPr="002D1F30">
              <w:rPr>
                <w:rFonts w:cstheme="minorHAnsi"/>
              </w:rPr>
              <w:t>con voz.</w:t>
            </w:r>
            <w:r w:rsidRPr="002D1F30">
              <w:rPr>
                <w:rFonts w:cstheme="minorHAnsi"/>
                <w:b/>
              </w:rPr>
              <w:t xml:space="preserve"> - - - - - - - - - - - - - - - - - - - - - - - </w:t>
            </w:r>
            <w:r w:rsidR="00803C66" w:rsidRPr="002D1F30">
              <w:rPr>
                <w:rFonts w:cstheme="minorHAnsi"/>
                <w:b/>
              </w:rPr>
              <w:t>- - - - - - - - - - - - - - -</w:t>
            </w:r>
          </w:p>
        </w:tc>
        <w:tc>
          <w:tcPr>
            <w:tcW w:w="2213" w:type="dxa"/>
          </w:tcPr>
          <w:p w:rsidR="000550A2" w:rsidRPr="002D1F30" w:rsidRDefault="000550A2" w:rsidP="007E6972">
            <w:pPr>
              <w:spacing w:line="480" w:lineRule="auto"/>
              <w:ind w:left="45"/>
              <w:jc w:val="both"/>
              <w:rPr>
                <w:rFonts w:cstheme="minorHAnsi"/>
              </w:rPr>
            </w:pPr>
            <w:r w:rsidRPr="002D1F30">
              <w:rPr>
                <w:rFonts w:cstheme="minorHAnsi"/>
              </w:rPr>
              <w:t>- - - -- - - - - - - - - - - - --</w:t>
            </w:r>
          </w:p>
          <w:p w:rsidR="000550A2" w:rsidRPr="002D1F30" w:rsidRDefault="00FD6FAC" w:rsidP="007E6972">
            <w:pPr>
              <w:spacing w:line="480" w:lineRule="auto"/>
              <w:jc w:val="both"/>
              <w:rPr>
                <w:rFonts w:cstheme="minorHAnsi"/>
              </w:rPr>
            </w:pPr>
            <w:r w:rsidRPr="002D1F30">
              <w:rPr>
                <w:rFonts w:cstheme="minorHAnsi"/>
              </w:rPr>
              <w:t>Au</w:t>
            </w:r>
            <w:r w:rsidR="000550A2" w:rsidRPr="002D1F30">
              <w:rPr>
                <w:rFonts w:cstheme="minorHAnsi"/>
              </w:rPr>
              <w:t>sente- - - - - - - - - -</w:t>
            </w:r>
          </w:p>
        </w:tc>
      </w:tr>
      <w:tr w:rsidR="000550A2" w:rsidRPr="002D1F30" w:rsidTr="00204092">
        <w:tc>
          <w:tcPr>
            <w:tcW w:w="6514" w:type="dxa"/>
          </w:tcPr>
          <w:p w:rsidR="000550A2" w:rsidRPr="002D1F30" w:rsidRDefault="000550A2" w:rsidP="007E6972">
            <w:pPr>
              <w:spacing w:line="480" w:lineRule="auto"/>
              <w:jc w:val="both"/>
              <w:rPr>
                <w:rFonts w:cstheme="minorHAnsi"/>
              </w:rPr>
            </w:pPr>
            <w:r w:rsidRPr="002D1F30">
              <w:rPr>
                <w:rFonts w:cstheme="minorHAnsi"/>
                <w:b/>
              </w:rPr>
              <w:t xml:space="preserve">José Juan Gilberto De León Escamilla, Secretario Ejecutivo del Consejo de la Judicatura del Estado, </w:t>
            </w:r>
            <w:r w:rsidRPr="002D1F30">
              <w:rPr>
                <w:rFonts w:cstheme="minorHAnsi"/>
              </w:rPr>
              <w:t>con voz</w:t>
            </w:r>
            <w:r w:rsidRPr="002D1F30">
              <w:rPr>
                <w:rFonts w:cstheme="minorHAnsi"/>
                <w:b/>
              </w:rPr>
              <w:t xml:space="preserve">. - - - - - - - - - - - - - - - - - - - - - - - - - - </w:t>
            </w:r>
          </w:p>
        </w:tc>
        <w:tc>
          <w:tcPr>
            <w:tcW w:w="2213" w:type="dxa"/>
          </w:tcPr>
          <w:p w:rsidR="000550A2" w:rsidRPr="002D1F30" w:rsidRDefault="000550A2" w:rsidP="007E6972">
            <w:pPr>
              <w:spacing w:line="480" w:lineRule="auto"/>
              <w:ind w:left="45"/>
              <w:jc w:val="both"/>
              <w:rPr>
                <w:rFonts w:cstheme="minorHAnsi"/>
              </w:rPr>
            </w:pPr>
            <w:r w:rsidRPr="002D1F30">
              <w:rPr>
                <w:rFonts w:cstheme="minorHAnsi"/>
              </w:rPr>
              <w:t>- - - -- - - - - - - - - - - - --</w:t>
            </w:r>
          </w:p>
          <w:p w:rsidR="000550A2" w:rsidRPr="002D1F30" w:rsidRDefault="000550A2" w:rsidP="007E6972">
            <w:pPr>
              <w:spacing w:line="480" w:lineRule="auto"/>
              <w:jc w:val="both"/>
              <w:rPr>
                <w:rFonts w:cstheme="minorHAnsi"/>
              </w:rPr>
            </w:pPr>
            <w:r w:rsidRPr="002D1F30">
              <w:rPr>
                <w:rFonts w:cstheme="minorHAnsi"/>
              </w:rPr>
              <w:t>Presente- - - - - - - - - -</w:t>
            </w:r>
          </w:p>
        </w:tc>
      </w:tr>
    </w:tbl>
    <w:p w:rsidR="000550A2" w:rsidRPr="002D1F30" w:rsidRDefault="000550A2" w:rsidP="000550A2">
      <w:pPr>
        <w:spacing w:after="0" w:line="480" w:lineRule="auto"/>
        <w:jc w:val="both"/>
        <w:rPr>
          <w:rFonts w:cstheme="minorHAnsi"/>
        </w:rPr>
      </w:pPr>
      <w:r w:rsidRPr="002D1F30">
        <w:rPr>
          <w:rFonts w:cstheme="minorHAnsi"/>
        </w:rPr>
        <w:t xml:space="preserve">DECLARATORIA DE QUORUM. </w:t>
      </w:r>
    </w:p>
    <w:p w:rsidR="00C61540" w:rsidRPr="002D1F30" w:rsidRDefault="000550A2" w:rsidP="000550A2">
      <w:pPr>
        <w:spacing w:after="0" w:line="480" w:lineRule="auto"/>
        <w:jc w:val="both"/>
        <w:rPr>
          <w:rFonts w:cstheme="minorHAnsi"/>
        </w:rPr>
      </w:pPr>
      <w:r w:rsidRPr="002D1F30">
        <w:rPr>
          <w:rFonts w:cstheme="minorHAnsi"/>
          <w:b/>
        </w:rPr>
        <w:t>En uso de la palabra, el Secretario Ejecutivo dijo</w:t>
      </w:r>
      <w:r w:rsidRPr="002D1F30">
        <w:rPr>
          <w:rFonts w:cstheme="minorHAnsi"/>
        </w:rPr>
        <w:t xml:space="preserve">: Presidenta, le informo que existe quórum legal para sesionar el día de hoy por encontrarse presentes </w:t>
      </w:r>
      <w:r w:rsidR="00FD6FAC" w:rsidRPr="002D1F30">
        <w:rPr>
          <w:rFonts w:cstheme="minorHAnsi"/>
        </w:rPr>
        <w:t>seis</w:t>
      </w:r>
      <w:r w:rsidR="00B33C16" w:rsidRPr="002D1F30">
        <w:rPr>
          <w:rFonts w:cstheme="minorHAnsi"/>
        </w:rPr>
        <w:t xml:space="preserve"> </w:t>
      </w:r>
      <w:r w:rsidRPr="002D1F30">
        <w:rPr>
          <w:rFonts w:cstheme="minorHAnsi"/>
        </w:rPr>
        <w:t xml:space="preserve">integrantes de este Consejo, </w:t>
      </w:r>
      <w:r w:rsidR="00BC3A88" w:rsidRPr="002D1F30">
        <w:rPr>
          <w:rFonts w:cstheme="minorHAnsi"/>
        </w:rPr>
        <w:t>cinco</w:t>
      </w:r>
      <w:r w:rsidR="00C61540" w:rsidRPr="002D1F30">
        <w:rPr>
          <w:rFonts w:cstheme="minorHAnsi"/>
        </w:rPr>
        <w:t xml:space="preserve"> </w:t>
      </w:r>
      <w:r w:rsidRPr="002D1F30">
        <w:rPr>
          <w:rFonts w:cstheme="minorHAnsi"/>
        </w:rPr>
        <w:t xml:space="preserve">con derecho a voz y voto y </w:t>
      </w:r>
      <w:r w:rsidR="00FD6FAC" w:rsidRPr="002D1F30">
        <w:rPr>
          <w:rFonts w:cstheme="minorHAnsi"/>
        </w:rPr>
        <w:t>uno</w:t>
      </w:r>
      <w:r w:rsidRPr="002D1F30">
        <w:rPr>
          <w:rFonts w:cstheme="minorHAnsi"/>
        </w:rPr>
        <w:t xml:space="preserve"> con derecho sólo a voz</w:t>
      </w:r>
      <w:r w:rsidR="00C61540" w:rsidRPr="002D1F30">
        <w:rPr>
          <w:rFonts w:cstheme="minorHAnsi"/>
        </w:rPr>
        <w:t xml:space="preserve">, </w:t>
      </w:r>
      <w:r w:rsidRPr="002D1F30">
        <w:rPr>
          <w:rFonts w:cstheme="minorHAnsi"/>
        </w:rPr>
        <w:t>lo anterior, en términos de lo previsto en los Lineamientos de Adquisiciones, Arrendamientos, Servicios y Obra Pública del Consejo de la Judicatura del Estado de Tlaxcala vigentes</w:t>
      </w:r>
      <w:r w:rsidR="00F70065" w:rsidRPr="002D1F30">
        <w:rPr>
          <w:rFonts w:cstheme="minorHAnsi"/>
        </w:rPr>
        <w:t xml:space="preserve">.  </w:t>
      </w:r>
      <w:r w:rsidRPr="002D1F30">
        <w:rPr>
          <w:rFonts w:cstheme="minorHAnsi"/>
          <w:b/>
        </w:rPr>
        <w:t xml:space="preserve">En uso de la palabra, la Magistrada Presidenta dijo: </w:t>
      </w:r>
      <w:r w:rsidRPr="002D1F30">
        <w:rPr>
          <w:rFonts w:cstheme="minorHAnsi"/>
        </w:rPr>
        <w:lastRenderedPageBreak/>
        <w:t xml:space="preserve">una vez escuchado el informe del Secretario Ejecutivo y en razón de que existe quórum legal, declaro abierta la presente sesión para que todos los acuerdos que se dicten, tengan la validez que en derecho </w:t>
      </w:r>
      <w:r w:rsidR="001E0114" w:rsidRPr="002D1F30">
        <w:rPr>
          <w:rFonts w:cstheme="minorHAnsi"/>
        </w:rPr>
        <w:t>corresponde. -</w:t>
      </w:r>
      <w:r w:rsidRPr="002D1F30">
        <w:rPr>
          <w:rFonts w:cstheme="minorHAnsi"/>
        </w:rPr>
        <w:t xml:space="preserve"> - - </w:t>
      </w:r>
      <w:r w:rsidR="00BD45F2" w:rsidRPr="002D1F30">
        <w:rPr>
          <w:rFonts w:cstheme="minorHAnsi"/>
        </w:rPr>
        <w:t xml:space="preserve">- - - - - - - - - - - - - - - </w:t>
      </w:r>
      <w:r w:rsidR="00F70065" w:rsidRPr="002D1F30">
        <w:rPr>
          <w:rFonts w:cstheme="minorHAnsi"/>
        </w:rPr>
        <w:t xml:space="preserve">- - - - - - - - - - - - - - - - - - - - - - - - </w:t>
      </w:r>
      <w:r w:rsidR="00872DAC" w:rsidRPr="002D1F30">
        <w:rPr>
          <w:rFonts w:cstheme="minorHAnsi"/>
        </w:rPr>
        <w:t>- - -</w:t>
      </w:r>
      <w:r w:rsidR="005D6660" w:rsidRPr="002D1F30">
        <w:rPr>
          <w:rFonts w:cstheme="minorHAnsi"/>
        </w:rPr>
        <w:t xml:space="preserve"> - - - - - - - </w:t>
      </w:r>
      <w:r w:rsidR="00BC3A88" w:rsidRPr="002D1F30">
        <w:rPr>
          <w:rFonts w:cstheme="minorHAnsi"/>
        </w:rPr>
        <w:t>-</w:t>
      </w:r>
      <w:r w:rsidR="00B50845" w:rsidRPr="002D1F30">
        <w:rPr>
          <w:rFonts w:cstheme="minorHAnsi"/>
        </w:rPr>
        <w:t xml:space="preserve"> </w:t>
      </w:r>
      <w:r w:rsidR="00BC3A88" w:rsidRPr="002D1F30">
        <w:rPr>
          <w:rFonts w:cstheme="minorHAnsi"/>
        </w:rPr>
        <w:t>-</w:t>
      </w:r>
      <w:r w:rsidR="005D6660" w:rsidRPr="002D1F30">
        <w:rPr>
          <w:rFonts w:cstheme="minorHAnsi"/>
        </w:rPr>
        <w:t xml:space="preserve"> </w:t>
      </w:r>
      <w:r w:rsidR="00BC3A88" w:rsidRPr="002D1F30">
        <w:rPr>
          <w:rFonts w:cstheme="minorHAnsi"/>
        </w:rPr>
        <w:t>-</w:t>
      </w:r>
      <w:r w:rsidR="00B50845" w:rsidRPr="002D1F30">
        <w:rPr>
          <w:rFonts w:cstheme="minorHAnsi"/>
        </w:rPr>
        <w:t xml:space="preserve"> </w:t>
      </w:r>
    </w:p>
    <w:p w:rsidR="007570D5" w:rsidRPr="002D1F30" w:rsidRDefault="00F70065" w:rsidP="0038698F">
      <w:pPr>
        <w:spacing w:after="0" w:line="480" w:lineRule="auto"/>
        <w:jc w:val="both"/>
        <w:rPr>
          <w:rFonts w:eastAsia="Batang" w:cstheme="minorHAnsi"/>
          <w:b/>
        </w:rPr>
      </w:pPr>
      <w:r w:rsidRPr="002D1F30">
        <w:rPr>
          <w:rFonts w:cstheme="minorHAnsi"/>
          <w:b/>
        </w:rPr>
        <w:t>En uso de la palabra, el Secretario Ejecutivo dijo</w:t>
      </w:r>
      <w:r w:rsidRPr="002D1F30">
        <w:rPr>
          <w:rFonts w:cstheme="minorHAnsi"/>
        </w:rPr>
        <w:t xml:space="preserve">: Asimismo le informo Presidenta que se encuentra presente en esta sala la Contadora Pública Julieta Sánchez Rojas, Subdirectora de Recursos Humanos y Materiales en calidad de invitada, para asistencia técnica. </w:t>
      </w:r>
      <w:r w:rsidRPr="002D1F30">
        <w:rPr>
          <w:rFonts w:cstheme="minorHAnsi"/>
          <w:b/>
        </w:rPr>
        <w:t xml:space="preserve">En uso de la palabra, la Magistrada Presidenta dijo: </w:t>
      </w:r>
      <w:r w:rsidRPr="002D1F30">
        <w:rPr>
          <w:rFonts w:cstheme="minorHAnsi"/>
        </w:rPr>
        <w:t xml:space="preserve">bienvenida señora subdirectora. - - - - - - - - - - - - - - - - - - -  </w:t>
      </w:r>
    </w:p>
    <w:p w:rsidR="0049039C" w:rsidRPr="002D1F30" w:rsidRDefault="001B3E82" w:rsidP="00204092">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2D1F30">
        <w:rPr>
          <w:rFonts w:asciiTheme="minorHAnsi" w:eastAsia="Batang" w:hAnsiTheme="minorHAnsi" w:cstheme="minorHAnsi"/>
          <w:b/>
          <w:sz w:val="22"/>
          <w:szCs w:val="22"/>
        </w:rPr>
        <w:t>ACUERDO II</w:t>
      </w:r>
      <w:r w:rsidR="006328B7" w:rsidRPr="002D1F30">
        <w:rPr>
          <w:rFonts w:asciiTheme="minorHAnsi" w:eastAsia="Batang" w:hAnsiTheme="minorHAnsi" w:cstheme="minorHAnsi"/>
          <w:b/>
          <w:sz w:val="22"/>
          <w:szCs w:val="22"/>
        </w:rPr>
        <w:t>/</w:t>
      </w:r>
      <w:r w:rsidR="00DB5C4B" w:rsidRPr="002D1F30">
        <w:rPr>
          <w:rFonts w:asciiTheme="minorHAnsi" w:eastAsia="Batang" w:hAnsiTheme="minorHAnsi" w:cstheme="minorHAnsi"/>
          <w:b/>
          <w:sz w:val="22"/>
          <w:szCs w:val="22"/>
        </w:rPr>
        <w:t>10</w:t>
      </w:r>
      <w:r w:rsidR="000550A2" w:rsidRPr="002D1F30">
        <w:rPr>
          <w:rFonts w:asciiTheme="minorHAnsi" w:eastAsia="Batang" w:hAnsiTheme="minorHAnsi" w:cstheme="minorHAnsi"/>
          <w:b/>
          <w:sz w:val="22"/>
          <w:szCs w:val="22"/>
        </w:rPr>
        <w:t>/201</w:t>
      </w:r>
      <w:r w:rsidR="00F70065" w:rsidRPr="002D1F30">
        <w:rPr>
          <w:rFonts w:asciiTheme="minorHAnsi" w:eastAsia="Batang" w:hAnsiTheme="minorHAnsi" w:cstheme="minorHAnsi"/>
          <w:b/>
          <w:sz w:val="22"/>
          <w:szCs w:val="22"/>
        </w:rPr>
        <w:t>7</w:t>
      </w:r>
      <w:r w:rsidR="000550A2" w:rsidRPr="002D1F30">
        <w:rPr>
          <w:rFonts w:asciiTheme="minorHAnsi" w:eastAsia="Batang" w:hAnsiTheme="minorHAnsi" w:cstheme="minorHAnsi"/>
          <w:b/>
          <w:sz w:val="22"/>
          <w:szCs w:val="22"/>
        </w:rPr>
        <w:t xml:space="preserve">. </w:t>
      </w:r>
      <w:r w:rsidR="00204092" w:rsidRPr="002D1F30">
        <w:rPr>
          <w:rFonts w:asciiTheme="minorHAnsi" w:eastAsia="Batang" w:hAnsiTheme="minorHAnsi" w:cstheme="minorHAnsi"/>
          <w:b/>
          <w:sz w:val="22"/>
          <w:szCs w:val="22"/>
        </w:rPr>
        <w:t>Cuenta del Secretario con el acta de fallo, relativo a la Licitación Pública Nacional PJET/LPNP/001-2017 referente a equipamiento de Salas de Audiencia en materia de oralidad mercantil para el Poder Judicial del Estado</w:t>
      </w:r>
      <w:r w:rsidR="00204092" w:rsidRPr="002D1F30">
        <w:rPr>
          <w:rFonts w:asciiTheme="minorHAnsi" w:eastAsia="Batang" w:hAnsiTheme="minorHAnsi" w:cstheme="minorHAnsi"/>
          <w:sz w:val="22"/>
          <w:szCs w:val="22"/>
        </w:rPr>
        <w:t xml:space="preserve">. - - - - - - - - - - - - - - - - - - - - - - - - - </w:t>
      </w:r>
    </w:p>
    <w:p w:rsidR="00BB19A0" w:rsidRPr="002D1F30" w:rsidRDefault="00BC3A88" w:rsidP="00204092">
      <w:pPr>
        <w:pStyle w:val="NormalWeb"/>
        <w:spacing w:before="0" w:beforeAutospacing="0" w:after="0" w:afterAutospacing="0" w:line="480" w:lineRule="auto"/>
        <w:jc w:val="both"/>
        <w:rPr>
          <w:rFonts w:asciiTheme="minorHAnsi" w:eastAsia="Batang" w:hAnsiTheme="minorHAnsi" w:cstheme="minorHAnsi"/>
          <w:sz w:val="22"/>
          <w:szCs w:val="22"/>
        </w:rPr>
      </w:pPr>
      <w:r w:rsidRPr="002D1F30">
        <w:rPr>
          <w:rFonts w:asciiTheme="minorHAnsi" w:eastAsia="Batang" w:hAnsiTheme="minorHAnsi" w:cstheme="minorHAnsi"/>
          <w:i/>
          <w:sz w:val="22"/>
          <w:szCs w:val="22"/>
        </w:rPr>
        <w:t xml:space="preserve">Dada cuenta </w:t>
      </w:r>
      <w:r w:rsidR="00204092" w:rsidRPr="002D1F30">
        <w:rPr>
          <w:rFonts w:asciiTheme="minorHAnsi" w:eastAsia="Batang" w:hAnsiTheme="minorHAnsi" w:cstheme="minorHAnsi"/>
          <w:i/>
          <w:sz w:val="22"/>
          <w:szCs w:val="22"/>
        </w:rPr>
        <w:t xml:space="preserve">con </w:t>
      </w:r>
      <w:r w:rsidRPr="002D1F30">
        <w:rPr>
          <w:rFonts w:asciiTheme="minorHAnsi" w:eastAsia="Batang" w:hAnsiTheme="minorHAnsi" w:cstheme="minorHAnsi"/>
          <w:i/>
          <w:sz w:val="22"/>
          <w:szCs w:val="22"/>
        </w:rPr>
        <w:t>la propuesta d</w:t>
      </w:r>
      <w:r w:rsidR="00204092" w:rsidRPr="002D1F30">
        <w:rPr>
          <w:rFonts w:asciiTheme="minorHAnsi" w:eastAsia="Batang" w:hAnsiTheme="minorHAnsi" w:cstheme="minorHAnsi"/>
          <w:i/>
          <w:sz w:val="22"/>
          <w:szCs w:val="22"/>
        </w:rPr>
        <w:t>el acta de fallo</w:t>
      </w:r>
      <w:r w:rsidRPr="002D1F30">
        <w:rPr>
          <w:rFonts w:asciiTheme="minorHAnsi" w:eastAsia="Batang" w:hAnsiTheme="minorHAnsi" w:cstheme="minorHAnsi"/>
          <w:i/>
          <w:sz w:val="22"/>
          <w:szCs w:val="22"/>
        </w:rPr>
        <w:t xml:space="preserve"> de</w:t>
      </w:r>
      <w:r w:rsidR="00204092" w:rsidRPr="002D1F30">
        <w:rPr>
          <w:rFonts w:asciiTheme="minorHAnsi" w:eastAsia="Batang" w:hAnsiTheme="minorHAnsi" w:cstheme="minorHAnsi"/>
          <w:i/>
          <w:sz w:val="22"/>
          <w:szCs w:val="22"/>
        </w:rPr>
        <w:t xml:space="preserve"> la Licitación Pública Nacional PJET/LPNP/001-2017 referente a equipamiento de Salas de Audiencia en materia de oralidad mercantil para el Poder Judicial del Estado,</w:t>
      </w:r>
      <w:r w:rsidRPr="002D1F30">
        <w:rPr>
          <w:rFonts w:asciiTheme="minorHAnsi" w:eastAsia="Batang" w:hAnsiTheme="minorHAnsi" w:cstheme="minorHAnsi"/>
          <w:i/>
          <w:sz w:val="22"/>
          <w:szCs w:val="22"/>
        </w:rPr>
        <w:t xml:space="preserve"> de la que se desprende que el licitante registrado incumple con los puntos 3.10, 4.5.3, 4.5.4 y 4.5.5. de las bases de licitación, </w:t>
      </w:r>
      <w:r w:rsidR="00020F28" w:rsidRPr="002D1F30">
        <w:rPr>
          <w:rFonts w:asciiTheme="minorHAnsi" w:eastAsia="Batang" w:hAnsiTheme="minorHAnsi" w:cstheme="minorHAnsi"/>
          <w:i/>
          <w:sz w:val="22"/>
          <w:szCs w:val="22"/>
        </w:rPr>
        <w:t xml:space="preserve">tomando en consideración </w:t>
      </w:r>
      <w:r w:rsidRPr="002D1F30">
        <w:rPr>
          <w:rFonts w:asciiTheme="minorHAnsi" w:eastAsia="Batang" w:hAnsiTheme="minorHAnsi" w:cstheme="minorHAnsi"/>
          <w:i/>
          <w:sz w:val="22"/>
          <w:szCs w:val="22"/>
        </w:rPr>
        <w:t xml:space="preserve">que se trata de segunda convocatoria y que la falta de exhibición de la documentación requerida conduce a la presunción de que el licitante posiblemente carece de los conocimientos, certificaciones y soporte técnico que aseguren la adecuada instalación de los equipos y su capacidad de respuesta para </w:t>
      </w:r>
      <w:r w:rsidR="003478F0" w:rsidRPr="002D1F30">
        <w:rPr>
          <w:rFonts w:asciiTheme="minorHAnsi" w:eastAsia="Batang" w:hAnsiTheme="minorHAnsi" w:cstheme="minorHAnsi"/>
          <w:i/>
          <w:sz w:val="22"/>
          <w:szCs w:val="22"/>
        </w:rPr>
        <w:t>proveer el</w:t>
      </w:r>
      <w:r w:rsidRPr="002D1F30">
        <w:rPr>
          <w:rFonts w:asciiTheme="minorHAnsi" w:eastAsia="Batang" w:hAnsiTheme="minorHAnsi" w:cstheme="minorHAnsi"/>
          <w:i/>
          <w:sz w:val="22"/>
          <w:szCs w:val="22"/>
        </w:rPr>
        <w:t xml:space="preserve"> mantenimiento y reparación de los equipos especializados que se licitan</w:t>
      </w:r>
      <w:r w:rsidR="00020F28" w:rsidRPr="002D1F30">
        <w:rPr>
          <w:rFonts w:asciiTheme="minorHAnsi" w:eastAsia="Batang" w:hAnsiTheme="minorHAnsi" w:cstheme="minorHAnsi"/>
          <w:i/>
          <w:sz w:val="22"/>
          <w:szCs w:val="22"/>
        </w:rPr>
        <w:t xml:space="preserve">, </w:t>
      </w:r>
      <w:r w:rsidR="008F5E75" w:rsidRPr="002D1F30">
        <w:rPr>
          <w:rFonts w:asciiTheme="minorHAnsi" w:eastAsia="Batang" w:hAnsiTheme="minorHAnsi" w:cstheme="minorHAnsi"/>
          <w:i/>
          <w:sz w:val="22"/>
          <w:szCs w:val="22"/>
        </w:rPr>
        <w:t xml:space="preserve">con fundamento en lo que establece el artículo 58 del Reglamento de la Ley de Adquisiciones, Arrendamientos y Servicios del Sector Público y numeral 13 de las bases, </w:t>
      </w:r>
      <w:r w:rsidR="00935E6E" w:rsidRPr="002D1F30">
        <w:rPr>
          <w:rFonts w:asciiTheme="minorHAnsi" w:eastAsia="Batang" w:hAnsiTheme="minorHAnsi" w:cstheme="minorHAnsi"/>
          <w:i/>
          <w:sz w:val="22"/>
          <w:szCs w:val="22"/>
        </w:rPr>
        <w:t xml:space="preserve">este </w:t>
      </w:r>
      <w:r w:rsidR="00DB3587" w:rsidRPr="002D1F30">
        <w:rPr>
          <w:rFonts w:asciiTheme="minorHAnsi" w:eastAsia="Batang" w:hAnsiTheme="minorHAnsi" w:cstheme="minorHAnsi"/>
          <w:i/>
          <w:sz w:val="22"/>
          <w:szCs w:val="22"/>
        </w:rPr>
        <w:t xml:space="preserve">Comité de Adquisiciones </w:t>
      </w:r>
      <w:r w:rsidR="00935E6E" w:rsidRPr="002D1F30">
        <w:rPr>
          <w:rFonts w:asciiTheme="minorHAnsi" w:eastAsia="Batang" w:hAnsiTheme="minorHAnsi" w:cstheme="minorHAnsi"/>
          <w:i/>
          <w:sz w:val="22"/>
          <w:szCs w:val="22"/>
        </w:rPr>
        <w:t xml:space="preserve">determina </w:t>
      </w:r>
      <w:r w:rsidR="00DB3587" w:rsidRPr="002D1F30">
        <w:rPr>
          <w:rFonts w:asciiTheme="minorHAnsi" w:eastAsia="Batang" w:hAnsiTheme="minorHAnsi" w:cstheme="minorHAnsi"/>
          <w:i/>
          <w:sz w:val="22"/>
          <w:szCs w:val="22"/>
        </w:rPr>
        <w:t>declara</w:t>
      </w:r>
      <w:r w:rsidR="00935E6E" w:rsidRPr="002D1F30">
        <w:rPr>
          <w:rFonts w:asciiTheme="minorHAnsi" w:eastAsia="Batang" w:hAnsiTheme="minorHAnsi" w:cstheme="minorHAnsi"/>
          <w:i/>
          <w:sz w:val="22"/>
          <w:szCs w:val="22"/>
        </w:rPr>
        <w:t>r</w:t>
      </w:r>
      <w:r w:rsidR="00DB3587" w:rsidRPr="002D1F30">
        <w:rPr>
          <w:rFonts w:asciiTheme="minorHAnsi" w:eastAsia="Batang" w:hAnsiTheme="minorHAnsi" w:cstheme="minorHAnsi"/>
          <w:i/>
          <w:sz w:val="22"/>
          <w:szCs w:val="22"/>
        </w:rPr>
        <w:t xml:space="preserve"> desierta la Licitación</w:t>
      </w:r>
      <w:r w:rsidR="00020F28" w:rsidRPr="002D1F30">
        <w:rPr>
          <w:rFonts w:asciiTheme="minorHAnsi" w:eastAsia="Batang" w:hAnsiTheme="minorHAnsi" w:cstheme="minorHAnsi"/>
          <w:i/>
          <w:sz w:val="22"/>
          <w:szCs w:val="22"/>
        </w:rPr>
        <w:t xml:space="preserve"> </w:t>
      </w:r>
      <w:r w:rsidR="00DB3587" w:rsidRPr="002D1F30">
        <w:rPr>
          <w:rFonts w:asciiTheme="minorHAnsi" w:eastAsia="Batang" w:hAnsiTheme="minorHAnsi" w:cstheme="minorHAnsi"/>
          <w:i/>
          <w:sz w:val="22"/>
          <w:szCs w:val="22"/>
        </w:rPr>
        <w:t>Pública Nacional PJET/LPNP/001-2017</w:t>
      </w:r>
      <w:r w:rsidR="00020F28" w:rsidRPr="002D1F30">
        <w:rPr>
          <w:rFonts w:asciiTheme="minorHAnsi" w:eastAsia="Batang" w:hAnsiTheme="minorHAnsi" w:cstheme="minorHAnsi"/>
          <w:i/>
          <w:sz w:val="22"/>
          <w:szCs w:val="22"/>
        </w:rPr>
        <w:t>.</w:t>
      </w:r>
      <w:r w:rsidR="00DB3587" w:rsidRPr="002D1F30">
        <w:rPr>
          <w:rFonts w:asciiTheme="minorHAnsi" w:eastAsia="Batang" w:hAnsiTheme="minorHAnsi" w:cstheme="minorHAnsi"/>
          <w:i/>
          <w:sz w:val="22"/>
          <w:szCs w:val="22"/>
        </w:rPr>
        <w:t xml:space="preserve"> </w:t>
      </w:r>
      <w:r w:rsidR="00020F28" w:rsidRPr="002D1F30">
        <w:rPr>
          <w:rFonts w:asciiTheme="minorHAnsi" w:eastAsia="Batang" w:hAnsiTheme="minorHAnsi" w:cstheme="minorHAnsi"/>
          <w:i/>
          <w:sz w:val="22"/>
          <w:szCs w:val="22"/>
        </w:rPr>
        <w:t>C</w:t>
      </w:r>
      <w:r w:rsidR="00935E6E" w:rsidRPr="002D1F30">
        <w:rPr>
          <w:rFonts w:asciiTheme="minorHAnsi" w:eastAsia="Batang" w:hAnsiTheme="minorHAnsi" w:cstheme="minorHAnsi"/>
          <w:i/>
          <w:sz w:val="22"/>
          <w:szCs w:val="22"/>
        </w:rPr>
        <w:t>omuníquese esta determinación a la Subdirectora de Recursos Humanos y Materiales de la Secretaría Ejecutiva</w:t>
      </w:r>
      <w:r w:rsidR="00020F28" w:rsidRPr="002D1F30">
        <w:rPr>
          <w:rFonts w:asciiTheme="minorHAnsi" w:eastAsia="Batang" w:hAnsiTheme="minorHAnsi" w:cstheme="minorHAnsi"/>
          <w:i/>
          <w:sz w:val="22"/>
          <w:szCs w:val="22"/>
        </w:rPr>
        <w:t xml:space="preserve"> del Consejo</w:t>
      </w:r>
      <w:r w:rsidR="00935E6E" w:rsidRPr="002D1F30">
        <w:rPr>
          <w:rFonts w:asciiTheme="minorHAnsi" w:eastAsia="Batang" w:hAnsiTheme="minorHAnsi" w:cstheme="minorHAnsi"/>
          <w:i/>
          <w:sz w:val="22"/>
          <w:szCs w:val="22"/>
        </w:rPr>
        <w:t xml:space="preserve">, para los efectos legales a que haya lugar. </w:t>
      </w:r>
      <w:r w:rsidR="003478F0" w:rsidRPr="002D1F30">
        <w:rPr>
          <w:rFonts w:asciiTheme="minorHAnsi" w:eastAsia="Batang" w:hAnsiTheme="minorHAnsi" w:cstheme="minorHAnsi"/>
          <w:sz w:val="22"/>
          <w:szCs w:val="22"/>
          <w:u w:val="single"/>
        </w:rPr>
        <w:t xml:space="preserve">APROBADO POR </w:t>
      </w:r>
      <w:r w:rsidR="00AF11FD" w:rsidRPr="002D1F30">
        <w:rPr>
          <w:rFonts w:asciiTheme="minorHAnsi" w:eastAsia="Batang" w:hAnsiTheme="minorHAnsi" w:cstheme="minorHAnsi"/>
          <w:sz w:val="22"/>
          <w:szCs w:val="22"/>
          <w:u w:val="single"/>
        </w:rPr>
        <w:t>UNANIMIDAD</w:t>
      </w:r>
      <w:r w:rsidR="003478F0" w:rsidRPr="002D1F30">
        <w:rPr>
          <w:rFonts w:asciiTheme="minorHAnsi" w:eastAsia="Batang" w:hAnsiTheme="minorHAnsi" w:cstheme="minorHAnsi"/>
          <w:sz w:val="22"/>
          <w:szCs w:val="22"/>
          <w:u w:val="single"/>
        </w:rPr>
        <w:t xml:space="preserve"> DE VOTOS</w:t>
      </w:r>
      <w:r w:rsidR="00981E58" w:rsidRPr="002D1F30">
        <w:rPr>
          <w:rFonts w:asciiTheme="minorHAnsi" w:eastAsia="Batang" w:hAnsiTheme="minorHAnsi" w:cstheme="minorHAnsi"/>
          <w:sz w:val="22"/>
          <w:szCs w:val="22"/>
        </w:rPr>
        <w:t>.- - - - - - - - - - - - - - - - - - - - - - - - - - - - - - - - - - - - - - - - - - - - - - - - - - - - - - -</w:t>
      </w:r>
    </w:p>
    <w:p w:rsidR="0038698F" w:rsidRPr="002D1F30" w:rsidRDefault="000550A2" w:rsidP="00AA3540">
      <w:pPr>
        <w:spacing w:after="0" w:line="480" w:lineRule="auto"/>
        <w:ind w:firstLine="708"/>
        <w:jc w:val="both"/>
        <w:rPr>
          <w:rFonts w:cstheme="minorHAnsi"/>
        </w:rPr>
      </w:pPr>
      <w:r w:rsidRPr="002D1F30">
        <w:rPr>
          <w:rFonts w:cstheme="minorHAnsi"/>
        </w:rPr>
        <w:t xml:space="preserve">Siendo las </w:t>
      </w:r>
      <w:r w:rsidR="00BC3A88" w:rsidRPr="002D1F30">
        <w:rPr>
          <w:rFonts w:cstheme="minorHAnsi"/>
        </w:rPr>
        <w:t>nueve</w:t>
      </w:r>
      <w:r w:rsidRPr="002D1F30">
        <w:rPr>
          <w:rFonts w:cstheme="minorHAnsi"/>
        </w:rPr>
        <w:t xml:space="preserve"> horas con </w:t>
      </w:r>
      <w:r w:rsidR="007B369D" w:rsidRPr="002D1F30">
        <w:rPr>
          <w:rFonts w:cstheme="minorHAnsi"/>
        </w:rPr>
        <w:t>cincuenta minutos</w:t>
      </w:r>
      <w:r w:rsidR="001A61F7" w:rsidRPr="002D1F30">
        <w:rPr>
          <w:rFonts w:cstheme="minorHAnsi"/>
        </w:rPr>
        <w:t xml:space="preserve"> </w:t>
      </w:r>
      <w:r w:rsidRPr="002D1F30">
        <w:rPr>
          <w:rFonts w:cstheme="minorHAnsi"/>
        </w:rPr>
        <w:t>del día de su inicio se dio por concluida la Sesión Extraordinaria Privada del Consejo de la Judicatura del Estado de Tlaxcala en funciones de Comité de Adquisiciones levantándose la presente acta</w:t>
      </w:r>
      <w:r w:rsidR="00FA35BD" w:rsidRPr="002D1F30">
        <w:rPr>
          <w:rFonts w:cstheme="minorHAnsi"/>
        </w:rPr>
        <w:t>,</w:t>
      </w:r>
      <w:r w:rsidRPr="002D1F30">
        <w:rPr>
          <w:rFonts w:cstheme="minorHAnsi"/>
        </w:rPr>
        <w:t xml:space="preserve"> que firman para constancia los que en ella intervinieron. El Secretario Ejecutivo del Consejo, José Juan Gilberto de León Escamilla. Doy fe. - - </w:t>
      </w:r>
      <w:r w:rsidR="0038698F" w:rsidRPr="002D1F30">
        <w:rPr>
          <w:rFonts w:cstheme="minorHAnsi"/>
        </w:rPr>
        <w:t xml:space="preserve"> </w:t>
      </w:r>
    </w:p>
    <w:p w:rsidR="00AA3540" w:rsidRPr="002D1F30" w:rsidRDefault="00FA35BD" w:rsidP="00DC0209">
      <w:pPr>
        <w:spacing w:after="0" w:line="480" w:lineRule="auto"/>
        <w:ind w:firstLine="708"/>
        <w:jc w:val="both"/>
        <w:rPr>
          <w:rFonts w:eastAsia="Batang" w:cstheme="minorHAnsi"/>
        </w:rPr>
      </w:pPr>
      <w:r w:rsidRPr="002D1F30">
        <w:rPr>
          <w:rFonts w:cstheme="minorHAnsi"/>
        </w:rPr>
        <w:t xml:space="preserve"> </w:t>
      </w:r>
      <w:r w:rsidR="00B50845" w:rsidRPr="002D1F30">
        <w:rPr>
          <w:rFonts w:cstheme="minorHAnsi"/>
        </w:rPr>
        <w:t xml:space="preserve"> </w:t>
      </w:r>
      <w:r w:rsidRPr="002D1F30">
        <w:rPr>
          <w:rFonts w:cstheme="minorHAnsi"/>
        </w:rPr>
        <w:t xml:space="preserve"> </w:t>
      </w:r>
      <w:r w:rsidR="000550A2" w:rsidRPr="002D1F30">
        <w:rPr>
          <w:rFonts w:cstheme="minorHAnsi"/>
        </w:rPr>
        <w:t xml:space="preserve"> </w:t>
      </w:r>
      <w:r w:rsidR="000550A2" w:rsidRPr="002D1F30">
        <w:rPr>
          <w:rFonts w:eastAsia="Batang" w:cstheme="minorHAnsi"/>
        </w:rPr>
        <w:t xml:space="preserve">    </w:t>
      </w:r>
      <w:r w:rsidR="000550A2" w:rsidRPr="002D1F30">
        <w:rPr>
          <w:rFonts w:eastAsia="Batang" w:cstheme="minorHAnsi"/>
        </w:rPr>
        <w:tab/>
      </w:r>
    </w:p>
    <w:p w:rsidR="00AB4E56" w:rsidRPr="007511CA" w:rsidRDefault="00AB4E56" w:rsidP="00AB4E56">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Pr>
          <w:rFonts w:eastAsia="Batang" w:cs="Calibri"/>
          <w:color w:val="FFFFFF" w:themeColor="background1"/>
          <w:highlight w:val="black"/>
        </w:rPr>
        <w:t>S</w:t>
      </w:r>
      <w:r w:rsidRPr="007511CA">
        <w:rPr>
          <w:rFonts w:eastAsia="Batang" w:cs="Calibri"/>
          <w:color w:val="FFFFFF" w:themeColor="background1"/>
          <w:highlight w:val="black"/>
        </w:rPr>
        <w:t>e hace la aclaración que las firmas autógrafas de los integrantes del Consejo de la Judicatura del Estado, constan en el acta original.</w:t>
      </w:r>
      <w:r w:rsidRPr="007511CA">
        <w:rPr>
          <w:rFonts w:eastAsia="Batang" w:cs="Calibri"/>
          <w:color w:val="FFFFFF" w:themeColor="background1"/>
        </w:rPr>
        <w:t xml:space="preserve"> </w:t>
      </w:r>
      <w:bookmarkStart w:id="0" w:name="_GoBack"/>
      <w:bookmarkEnd w:id="0"/>
    </w:p>
    <w:sectPr w:rsidR="00AB4E56" w:rsidRPr="007511CA"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488" w:rsidRDefault="00E06488" w:rsidP="00F26630">
      <w:pPr>
        <w:spacing w:after="0" w:line="240" w:lineRule="auto"/>
      </w:pPr>
      <w:r>
        <w:separator/>
      </w:r>
    </w:p>
  </w:endnote>
  <w:endnote w:type="continuationSeparator" w:id="0">
    <w:p w:rsidR="00E06488" w:rsidRDefault="00E06488"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82975"/>
      <w:docPartObj>
        <w:docPartGallery w:val="Page Numbers (Bottom of Page)"/>
        <w:docPartUnique/>
      </w:docPartObj>
    </w:sdtPr>
    <w:sdtEndPr/>
    <w:sdtContent>
      <w:p w:rsidR="00B50845" w:rsidRDefault="00B50845">
        <w:pPr>
          <w:pStyle w:val="Piedepgina"/>
          <w:jc w:val="right"/>
        </w:pPr>
        <w:r>
          <w:fldChar w:fldCharType="begin"/>
        </w:r>
        <w:r>
          <w:instrText>PAGE   \* MERGEFORMAT</w:instrText>
        </w:r>
        <w:r>
          <w:fldChar w:fldCharType="separate"/>
        </w:r>
        <w:r w:rsidR="00AF1EE9" w:rsidRPr="00AF1EE9">
          <w:rPr>
            <w:noProof/>
            <w:lang w:val="es-ES"/>
          </w:rPr>
          <w:t>1</w:t>
        </w:r>
        <w:r>
          <w:fldChar w:fldCharType="end"/>
        </w:r>
      </w:p>
    </w:sdtContent>
  </w:sdt>
  <w:p w:rsidR="007E6972" w:rsidRDefault="007E6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488" w:rsidRDefault="00E06488" w:rsidP="00F26630">
      <w:pPr>
        <w:spacing w:after="0" w:line="240" w:lineRule="auto"/>
      </w:pPr>
      <w:r>
        <w:separator/>
      </w:r>
    </w:p>
  </w:footnote>
  <w:footnote w:type="continuationSeparator" w:id="0">
    <w:p w:rsidR="00E06488" w:rsidRDefault="00E06488"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8"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5"/>
  </w:num>
  <w:num w:numId="2">
    <w:abstractNumId w:val="13"/>
  </w:num>
  <w:num w:numId="3">
    <w:abstractNumId w:val="16"/>
  </w:num>
  <w:num w:numId="4">
    <w:abstractNumId w:val="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12"/>
  </w:num>
  <w:num w:numId="10">
    <w:abstractNumId w:val="18"/>
  </w:num>
  <w:num w:numId="11">
    <w:abstractNumId w:val="10"/>
  </w:num>
  <w:num w:numId="12">
    <w:abstractNumId w:val="19"/>
  </w:num>
  <w:num w:numId="13">
    <w:abstractNumId w:val="28"/>
  </w:num>
  <w:num w:numId="14">
    <w:abstractNumId w:val="11"/>
  </w:num>
  <w:num w:numId="15">
    <w:abstractNumId w:val="1"/>
  </w:num>
  <w:num w:numId="16">
    <w:abstractNumId w:val="38"/>
  </w:num>
  <w:num w:numId="17">
    <w:abstractNumId w:val="9"/>
  </w:num>
  <w:num w:numId="18">
    <w:abstractNumId w:val="30"/>
  </w:num>
  <w:num w:numId="19">
    <w:abstractNumId w:val="27"/>
  </w:num>
  <w:num w:numId="20">
    <w:abstractNumId w:val="20"/>
  </w:num>
  <w:num w:numId="21">
    <w:abstractNumId w:val="31"/>
  </w:num>
  <w:num w:numId="22">
    <w:abstractNumId w:val="8"/>
  </w:num>
  <w:num w:numId="23">
    <w:abstractNumId w:val="5"/>
  </w:num>
  <w:num w:numId="24">
    <w:abstractNumId w:val="26"/>
  </w:num>
  <w:num w:numId="25">
    <w:abstractNumId w:val="29"/>
  </w:num>
  <w:num w:numId="26">
    <w:abstractNumId w:val="35"/>
  </w:num>
  <w:num w:numId="27">
    <w:abstractNumId w:val="21"/>
  </w:num>
  <w:num w:numId="28">
    <w:abstractNumId w:val="24"/>
  </w:num>
  <w:num w:numId="29">
    <w:abstractNumId w:val="6"/>
  </w:num>
  <w:num w:numId="30">
    <w:abstractNumId w:val="15"/>
  </w:num>
  <w:num w:numId="31">
    <w:abstractNumId w:val="34"/>
  </w:num>
  <w:num w:numId="32">
    <w:abstractNumId w:val="4"/>
  </w:num>
  <w:num w:numId="33">
    <w:abstractNumId w:val="14"/>
  </w:num>
  <w:num w:numId="34">
    <w:abstractNumId w:val="7"/>
  </w:num>
  <w:num w:numId="35">
    <w:abstractNumId w:val="39"/>
  </w:num>
  <w:num w:numId="36">
    <w:abstractNumId w:val="17"/>
  </w:num>
  <w:num w:numId="37">
    <w:abstractNumId w:val="40"/>
  </w:num>
  <w:num w:numId="38">
    <w:abstractNumId w:val="37"/>
  </w:num>
  <w:num w:numId="39">
    <w:abstractNumId w:val="33"/>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96D"/>
    <w:rsid w:val="00000C3C"/>
    <w:rsid w:val="00001D74"/>
    <w:rsid w:val="000022D7"/>
    <w:rsid w:val="00002552"/>
    <w:rsid w:val="00005674"/>
    <w:rsid w:val="00006154"/>
    <w:rsid w:val="00006E19"/>
    <w:rsid w:val="00007216"/>
    <w:rsid w:val="00007BC6"/>
    <w:rsid w:val="0001219B"/>
    <w:rsid w:val="00013FEC"/>
    <w:rsid w:val="0001449D"/>
    <w:rsid w:val="000165FF"/>
    <w:rsid w:val="00016BE7"/>
    <w:rsid w:val="00016EB0"/>
    <w:rsid w:val="000179E2"/>
    <w:rsid w:val="00020B63"/>
    <w:rsid w:val="00020F28"/>
    <w:rsid w:val="00021F74"/>
    <w:rsid w:val="00022282"/>
    <w:rsid w:val="00023268"/>
    <w:rsid w:val="0002402F"/>
    <w:rsid w:val="00024379"/>
    <w:rsid w:val="000246D5"/>
    <w:rsid w:val="000251DD"/>
    <w:rsid w:val="00025DB6"/>
    <w:rsid w:val="000266CD"/>
    <w:rsid w:val="00026B92"/>
    <w:rsid w:val="00030442"/>
    <w:rsid w:val="000307C3"/>
    <w:rsid w:val="0003117E"/>
    <w:rsid w:val="0003209B"/>
    <w:rsid w:val="000320BC"/>
    <w:rsid w:val="00032E79"/>
    <w:rsid w:val="0003326B"/>
    <w:rsid w:val="000351DE"/>
    <w:rsid w:val="00037698"/>
    <w:rsid w:val="00037A52"/>
    <w:rsid w:val="000403BB"/>
    <w:rsid w:val="000405A7"/>
    <w:rsid w:val="000426A2"/>
    <w:rsid w:val="000439A8"/>
    <w:rsid w:val="000450DF"/>
    <w:rsid w:val="00050601"/>
    <w:rsid w:val="00052F9E"/>
    <w:rsid w:val="00053494"/>
    <w:rsid w:val="00053DEA"/>
    <w:rsid w:val="000542E5"/>
    <w:rsid w:val="000547EA"/>
    <w:rsid w:val="00054837"/>
    <w:rsid w:val="000550A2"/>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938"/>
    <w:rsid w:val="00067174"/>
    <w:rsid w:val="0007084E"/>
    <w:rsid w:val="00070E16"/>
    <w:rsid w:val="0007119C"/>
    <w:rsid w:val="00071967"/>
    <w:rsid w:val="00073154"/>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754"/>
    <w:rsid w:val="000A7444"/>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354F"/>
    <w:rsid w:val="000F3BCB"/>
    <w:rsid w:val="000F425E"/>
    <w:rsid w:val="000F4F3F"/>
    <w:rsid w:val="000F602E"/>
    <w:rsid w:val="000F77DF"/>
    <w:rsid w:val="00100634"/>
    <w:rsid w:val="00101F0E"/>
    <w:rsid w:val="001021EF"/>
    <w:rsid w:val="00102D91"/>
    <w:rsid w:val="00104D38"/>
    <w:rsid w:val="00110EBB"/>
    <w:rsid w:val="0011167F"/>
    <w:rsid w:val="00112B3B"/>
    <w:rsid w:val="00113777"/>
    <w:rsid w:val="00115AC5"/>
    <w:rsid w:val="00116E7C"/>
    <w:rsid w:val="00117294"/>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7C60"/>
    <w:rsid w:val="00163A24"/>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7EE7"/>
    <w:rsid w:val="0019006E"/>
    <w:rsid w:val="0019072E"/>
    <w:rsid w:val="00192065"/>
    <w:rsid w:val="001922D7"/>
    <w:rsid w:val="00192AE9"/>
    <w:rsid w:val="00192FFA"/>
    <w:rsid w:val="001930A5"/>
    <w:rsid w:val="00193D36"/>
    <w:rsid w:val="0019451B"/>
    <w:rsid w:val="00196D86"/>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FF"/>
    <w:rsid w:val="001D2488"/>
    <w:rsid w:val="001D3776"/>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45D"/>
    <w:rsid w:val="00216E71"/>
    <w:rsid w:val="002203D4"/>
    <w:rsid w:val="002205BE"/>
    <w:rsid w:val="002207BB"/>
    <w:rsid w:val="00220942"/>
    <w:rsid w:val="00221D00"/>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D74"/>
    <w:rsid w:val="00267640"/>
    <w:rsid w:val="002705C0"/>
    <w:rsid w:val="00270761"/>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1F30"/>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1EFA"/>
    <w:rsid w:val="00302A21"/>
    <w:rsid w:val="00304D8D"/>
    <w:rsid w:val="003050FC"/>
    <w:rsid w:val="00305636"/>
    <w:rsid w:val="003064DB"/>
    <w:rsid w:val="00310C30"/>
    <w:rsid w:val="00310F66"/>
    <w:rsid w:val="00313629"/>
    <w:rsid w:val="00314DDF"/>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5D8D"/>
    <w:rsid w:val="00336DA5"/>
    <w:rsid w:val="00337B22"/>
    <w:rsid w:val="00340678"/>
    <w:rsid w:val="003408C5"/>
    <w:rsid w:val="00342171"/>
    <w:rsid w:val="0034375D"/>
    <w:rsid w:val="00343A9C"/>
    <w:rsid w:val="00343C1A"/>
    <w:rsid w:val="003442CC"/>
    <w:rsid w:val="00345142"/>
    <w:rsid w:val="003478F0"/>
    <w:rsid w:val="0035104D"/>
    <w:rsid w:val="0035110B"/>
    <w:rsid w:val="00351A71"/>
    <w:rsid w:val="00352181"/>
    <w:rsid w:val="00352CBC"/>
    <w:rsid w:val="003555D8"/>
    <w:rsid w:val="003556D8"/>
    <w:rsid w:val="00356540"/>
    <w:rsid w:val="00357BD9"/>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A2491"/>
    <w:rsid w:val="003A29C0"/>
    <w:rsid w:val="003A37E0"/>
    <w:rsid w:val="003A4DC2"/>
    <w:rsid w:val="003A4E63"/>
    <w:rsid w:val="003A50E3"/>
    <w:rsid w:val="003A5752"/>
    <w:rsid w:val="003A59E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274"/>
    <w:rsid w:val="003D0401"/>
    <w:rsid w:val="003D0ADB"/>
    <w:rsid w:val="003D123E"/>
    <w:rsid w:val="003D2021"/>
    <w:rsid w:val="003D21C0"/>
    <w:rsid w:val="003D2680"/>
    <w:rsid w:val="003D4385"/>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3DD3"/>
    <w:rsid w:val="003F3DE2"/>
    <w:rsid w:val="003F4941"/>
    <w:rsid w:val="003F4E50"/>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5A34"/>
    <w:rsid w:val="00482CC2"/>
    <w:rsid w:val="00483284"/>
    <w:rsid w:val="004834C3"/>
    <w:rsid w:val="00483B2B"/>
    <w:rsid w:val="0048466D"/>
    <w:rsid w:val="00484719"/>
    <w:rsid w:val="00484B05"/>
    <w:rsid w:val="00484F4A"/>
    <w:rsid w:val="00484F9A"/>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E40"/>
    <w:rsid w:val="004B406B"/>
    <w:rsid w:val="004B4AB8"/>
    <w:rsid w:val="004B5B98"/>
    <w:rsid w:val="004B612C"/>
    <w:rsid w:val="004B6965"/>
    <w:rsid w:val="004B698D"/>
    <w:rsid w:val="004B7F18"/>
    <w:rsid w:val="004C0895"/>
    <w:rsid w:val="004C0FD5"/>
    <w:rsid w:val="004C1ACF"/>
    <w:rsid w:val="004C1E06"/>
    <w:rsid w:val="004C45CC"/>
    <w:rsid w:val="004C4E0C"/>
    <w:rsid w:val="004C566D"/>
    <w:rsid w:val="004C6338"/>
    <w:rsid w:val="004C639E"/>
    <w:rsid w:val="004C725A"/>
    <w:rsid w:val="004D0F4B"/>
    <w:rsid w:val="004D2CC0"/>
    <w:rsid w:val="004D330B"/>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3530"/>
    <w:rsid w:val="00504ADA"/>
    <w:rsid w:val="00506BF4"/>
    <w:rsid w:val="0051046A"/>
    <w:rsid w:val="005113B9"/>
    <w:rsid w:val="005125B3"/>
    <w:rsid w:val="005135A1"/>
    <w:rsid w:val="005162FC"/>
    <w:rsid w:val="00516E79"/>
    <w:rsid w:val="00517973"/>
    <w:rsid w:val="00521ED3"/>
    <w:rsid w:val="00522320"/>
    <w:rsid w:val="0052366A"/>
    <w:rsid w:val="005247B4"/>
    <w:rsid w:val="00524DB2"/>
    <w:rsid w:val="0052502D"/>
    <w:rsid w:val="00525413"/>
    <w:rsid w:val="00525AF0"/>
    <w:rsid w:val="005261AF"/>
    <w:rsid w:val="005261CE"/>
    <w:rsid w:val="005272BE"/>
    <w:rsid w:val="00531295"/>
    <w:rsid w:val="00531FAD"/>
    <w:rsid w:val="00532BDF"/>
    <w:rsid w:val="00532CFA"/>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DF8"/>
    <w:rsid w:val="00574AC3"/>
    <w:rsid w:val="00574BF2"/>
    <w:rsid w:val="00576774"/>
    <w:rsid w:val="005768B7"/>
    <w:rsid w:val="00577AC3"/>
    <w:rsid w:val="00577B25"/>
    <w:rsid w:val="0058163E"/>
    <w:rsid w:val="00581F4A"/>
    <w:rsid w:val="005822B7"/>
    <w:rsid w:val="00582581"/>
    <w:rsid w:val="00584B69"/>
    <w:rsid w:val="0058503D"/>
    <w:rsid w:val="005853B0"/>
    <w:rsid w:val="00587DA2"/>
    <w:rsid w:val="00593442"/>
    <w:rsid w:val="0059586B"/>
    <w:rsid w:val="00596A52"/>
    <w:rsid w:val="005A558F"/>
    <w:rsid w:val="005A6141"/>
    <w:rsid w:val="005A63E2"/>
    <w:rsid w:val="005A7AED"/>
    <w:rsid w:val="005A7EB6"/>
    <w:rsid w:val="005B172F"/>
    <w:rsid w:val="005B2036"/>
    <w:rsid w:val="005B6F48"/>
    <w:rsid w:val="005C1AAE"/>
    <w:rsid w:val="005C1EFB"/>
    <w:rsid w:val="005C2B16"/>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71B4"/>
    <w:rsid w:val="006209F1"/>
    <w:rsid w:val="00622455"/>
    <w:rsid w:val="00622A6F"/>
    <w:rsid w:val="00626319"/>
    <w:rsid w:val="0062672B"/>
    <w:rsid w:val="0063019D"/>
    <w:rsid w:val="00630502"/>
    <w:rsid w:val="006328B7"/>
    <w:rsid w:val="006339C8"/>
    <w:rsid w:val="00633A73"/>
    <w:rsid w:val="0063402A"/>
    <w:rsid w:val="006345FC"/>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89C"/>
    <w:rsid w:val="007746A7"/>
    <w:rsid w:val="00775778"/>
    <w:rsid w:val="007759F0"/>
    <w:rsid w:val="00775B5E"/>
    <w:rsid w:val="00775D13"/>
    <w:rsid w:val="00777099"/>
    <w:rsid w:val="00777CB8"/>
    <w:rsid w:val="0078008D"/>
    <w:rsid w:val="00782109"/>
    <w:rsid w:val="007835A3"/>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4827"/>
    <w:rsid w:val="007E490C"/>
    <w:rsid w:val="007E54B9"/>
    <w:rsid w:val="007E6972"/>
    <w:rsid w:val="007E777C"/>
    <w:rsid w:val="007F3766"/>
    <w:rsid w:val="007F401B"/>
    <w:rsid w:val="007F40E2"/>
    <w:rsid w:val="007F5D43"/>
    <w:rsid w:val="007F6D59"/>
    <w:rsid w:val="0080033A"/>
    <w:rsid w:val="00801C48"/>
    <w:rsid w:val="00802747"/>
    <w:rsid w:val="00802AC7"/>
    <w:rsid w:val="00803017"/>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509A0"/>
    <w:rsid w:val="0085115B"/>
    <w:rsid w:val="00852892"/>
    <w:rsid w:val="0085295E"/>
    <w:rsid w:val="00854D72"/>
    <w:rsid w:val="008556CF"/>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7E9"/>
    <w:rsid w:val="0088538F"/>
    <w:rsid w:val="008866B3"/>
    <w:rsid w:val="008903F6"/>
    <w:rsid w:val="00891E4C"/>
    <w:rsid w:val="008928C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E75"/>
    <w:rsid w:val="008F5FDF"/>
    <w:rsid w:val="008F6E3D"/>
    <w:rsid w:val="008F75FB"/>
    <w:rsid w:val="00901802"/>
    <w:rsid w:val="00902588"/>
    <w:rsid w:val="0090322C"/>
    <w:rsid w:val="00904E17"/>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5E6E"/>
    <w:rsid w:val="00937B97"/>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1381"/>
    <w:rsid w:val="00981E58"/>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3DAA"/>
    <w:rsid w:val="00A14ADD"/>
    <w:rsid w:val="00A15BF2"/>
    <w:rsid w:val="00A16995"/>
    <w:rsid w:val="00A16A9A"/>
    <w:rsid w:val="00A16E08"/>
    <w:rsid w:val="00A17151"/>
    <w:rsid w:val="00A200F5"/>
    <w:rsid w:val="00A208C4"/>
    <w:rsid w:val="00A20F7B"/>
    <w:rsid w:val="00A2163E"/>
    <w:rsid w:val="00A22573"/>
    <w:rsid w:val="00A24090"/>
    <w:rsid w:val="00A243DC"/>
    <w:rsid w:val="00A246BB"/>
    <w:rsid w:val="00A25209"/>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3540"/>
    <w:rsid w:val="00AA44C1"/>
    <w:rsid w:val="00AA46B5"/>
    <w:rsid w:val="00AA4A3B"/>
    <w:rsid w:val="00AA6774"/>
    <w:rsid w:val="00AA7BC7"/>
    <w:rsid w:val="00AB001A"/>
    <w:rsid w:val="00AB10E5"/>
    <w:rsid w:val="00AB20F6"/>
    <w:rsid w:val="00AB23A0"/>
    <w:rsid w:val="00AB28DF"/>
    <w:rsid w:val="00AB3453"/>
    <w:rsid w:val="00AB3D30"/>
    <w:rsid w:val="00AB479E"/>
    <w:rsid w:val="00AB4E56"/>
    <w:rsid w:val="00AB4F59"/>
    <w:rsid w:val="00AB63E6"/>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1C9D"/>
    <w:rsid w:val="00AE1F4C"/>
    <w:rsid w:val="00AE40B4"/>
    <w:rsid w:val="00AE42EC"/>
    <w:rsid w:val="00AE59FF"/>
    <w:rsid w:val="00AE5E7C"/>
    <w:rsid w:val="00AE6405"/>
    <w:rsid w:val="00AE6E8F"/>
    <w:rsid w:val="00AE71BE"/>
    <w:rsid w:val="00AF11FD"/>
    <w:rsid w:val="00AF1EE9"/>
    <w:rsid w:val="00AF2C08"/>
    <w:rsid w:val="00AF44C7"/>
    <w:rsid w:val="00AF515D"/>
    <w:rsid w:val="00AF600C"/>
    <w:rsid w:val="00AF63A5"/>
    <w:rsid w:val="00AF7B4C"/>
    <w:rsid w:val="00B00213"/>
    <w:rsid w:val="00B01651"/>
    <w:rsid w:val="00B03147"/>
    <w:rsid w:val="00B03BF4"/>
    <w:rsid w:val="00B053E4"/>
    <w:rsid w:val="00B05696"/>
    <w:rsid w:val="00B100C6"/>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C86"/>
    <w:rsid w:val="00B56756"/>
    <w:rsid w:val="00B56B4C"/>
    <w:rsid w:val="00B571A2"/>
    <w:rsid w:val="00B57E3B"/>
    <w:rsid w:val="00B61F2B"/>
    <w:rsid w:val="00B62A5F"/>
    <w:rsid w:val="00B639F9"/>
    <w:rsid w:val="00B67776"/>
    <w:rsid w:val="00B716C6"/>
    <w:rsid w:val="00B71983"/>
    <w:rsid w:val="00B73082"/>
    <w:rsid w:val="00B769AD"/>
    <w:rsid w:val="00B7761E"/>
    <w:rsid w:val="00B8580C"/>
    <w:rsid w:val="00B9227F"/>
    <w:rsid w:val="00B925D7"/>
    <w:rsid w:val="00B92BFF"/>
    <w:rsid w:val="00B94294"/>
    <w:rsid w:val="00B95435"/>
    <w:rsid w:val="00B964B6"/>
    <w:rsid w:val="00B971E9"/>
    <w:rsid w:val="00B97B0C"/>
    <w:rsid w:val="00BA03F3"/>
    <w:rsid w:val="00BA0DD8"/>
    <w:rsid w:val="00BA0E16"/>
    <w:rsid w:val="00BA18CB"/>
    <w:rsid w:val="00BA2342"/>
    <w:rsid w:val="00BA2A81"/>
    <w:rsid w:val="00BA300F"/>
    <w:rsid w:val="00BA32BF"/>
    <w:rsid w:val="00BA4007"/>
    <w:rsid w:val="00BA4CBB"/>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196E"/>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3744"/>
    <w:rsid w:val="00C266B3"/>
    <w:rsid w:val="00C26C4C"/>
    <w:rsid w:val="00C2750C"/>
    <w:rsid w:val="00C312F6"/>
    <w:rsid w:val="00C34281"/>
    <w:rsid w:val="00C34D4D"/>
    <w:rsid w:val="00C35BBD"/>
    <w:rsid w:val="00C40A6C"/>
    <w:rsid w:val="00C412B1"/>
    <w:rsid w:val="00C41702"/>
    <w:rsid w:val="00C41A76"/>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45A9"/>
    <w:rsid w:val="00C95066"/>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20595"/>
    <w:rsid w:val="00D21F6F"/>
    <w:rsid w:val="00D2221F"/>
    <w:rsid w:val="00D231D1"/>
    <w:rsid w:val="00D23310"/>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DCD"/>
    <w:rsid w:val="00D8216E"/>
    <w:rsid w:val="00D82460"/>
    <w:rsid w:val="00D828C6"/>
    <w:rsid w:val="00D82B67"/>
    <w:rsid w:val="00D84648"/>
    <w:rsid w:val="00D866A7"/>
    <w:rsid w:val="00D8728E"/>
    <w:rsid w:val="00D91BC5"/>
    <w:rsid w:val="00D93CD5"/>
    <w:rsid w:val="00D9511C"/>
    <w:rsid w:val="00D95926"/>
    <w:rsid w:val="00D97118"/>
    <w:rsid w:val="00DA05D5"/>
    <w:rsid w:val="00DA0ACD"/>
    <w:rsid w:val="00DA1508"/>
    <w:rsid w:val="00DA2AB7"/>
    <w:rsid w:val="00DA3CC2"/>
    <w:rsid w:val="00DA4234"/>
    <w:rsid w:val="00DA4AFB"/>
    <w:rsid w:val="00DA5D4E"/>
    <w:rsid w:val="00DA6250"/>
    <w:rsid w:val="00DA699D"/>
    <w:rsid w:val="00DA71FD"/>
    <w:rsid w:val="00DA72A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488"/>
    <w:rsid w:val="00E06A86"/>
    <w:rsid w:val="00E0773F"/>
    <w:rsid w:val="00E10C21"/>
    <w:rsid w:val="00E12A48"/>
    <w:rsid w:val="00E130A8"/>
    <w:rsid w:val="00E148E7"/>
    <w:rsid w:val="00E163A4"/>
    <w:rsid w:val="00E163DC"/>
    <w:rsid w:val="00E17CDD"/>
    <w:rsid w:val="00E20000"/>
    <w:rsid w:val="00E2096A"/>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DF"/>
    <w:rsid w:val="00E47AEF"/>
    <w:rsid w:val="00E512EB"/>
    <w:rsid w:val="00E51ECA"/>
    <w:rsid w:val="00E544F4"/>
    <w:rsid w:val="00E55429"/>
    <w:rsid w:val="00E55708"/>
    <w:rsid w:val="00E55E93"/>
    <w:rsid w:val="00E56B69"/>
    <w:rsid w:val="00E572BA"/>
    <w:rsid w:val="00E6108D"/>
    <w:rsid w:val="00E61CC3"/>
    <w:rsid w:val="00E61F38"/>
    <w:rsid w:val="00E62BB1"/>
    <w:rsid w:val="00E65927"/>
    <w:rsid w:val="00E66D7B"/>
    <w:rsid w:val="00E710A7"/>
    <w:rsid w:val="00E72F20"/>
    <w:rsid w:val="00E73307"/>
    <w:rsid w:val="00E736C5"/>
    <w:rsid w:val="00E76638"/>
    <w:rsid w:val="00E77AFA"/>
    <w:rsid w:val="00E80F87"/>
    <w:rsid w:val="00E80FFC"/>
    <w:rsid w:val="00E822DB"/>
    <w:rsid w:val="00E82A1F"/>
    <w:rsid w:val="00E8389C"/>
    <w:rsid w:val="00E83C12"/>
    <w:rsid w:val="00E8623D"/>
    <w:rsid w:val="00E86A9B"/>
    <w:rsid w:val="00E91883"/>
    <w:rsid w:val="00E92B15"/>
    <w:rsid w:val="00E94111"/>
    <w:rsid w:val="00E9444D"/>
    <w:rsid w:val="00E94E28"/>
    <w:rsid w:val="00E950C5"/>
    <w:rsid w:val="00E9526C"/>
    <w:rsid w:val="00E955F9"/>
    <w:rsid w:val="00E95E3D"/>
    <w:rsid w:val="00E96B6D"/>
    <w:rsid w:val="00E97A17"/>
    <w:rsid w:val="00E97D8B"/>
    <w:rsid w:val="00E97E2F"/>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483D"/>
    <w:rsid w:val="00EC4E36"/>
    <w:rsid w:val="00EC7089"/>
    <w:rsid w:val="00EC7770"/>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6630"/>
    <w:rsid w:val="00F26EE5"/>
    <w:rsid w:val="00F270DA"/>
    <w:rsid w:val="00F2771D"/>
    <w:rsid w:val="00F2792D"/>
    <w:rsid w:val="00F27C15"/>
    <w:rsid w:val="00F3221B"/>
    <w:rsid w:val="00F329AB"/>
    <w:rsid w:val="00F32C04"/>
    <w:rsid w:val="00F33E5C"/>
    <w:rsid w:val="00F34953"/>
    <w:rsid w:val="00F353D0"/>
    <w:rsid w:val="00F35E95"/>
    <w:rsid w:val="00F3795B"/>
    <w:rsid w:val="00F4271E"/>
    <w:rsid w:val="00F50751"/>
    <w:rsid w:val="00F51134"/>
    <w:rsid w:val="00F516AD"/>
    <w:rsid w:val="00F535FA"/>
    <w:rsid w:val="00F54205"/>
    <w:rsid w:val="00F5457F"/>
    <w:rsid w:val="00F54B2C"/>
    <w:rsid w:val="00F55D93"/>
    <w:rsid w:val="00F5770D"/>
    <w:rsid w:val="00F6047C"/>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2903"/>
    <w:rsid w:val="00F92AE9"/>
    <w:rsid w:val="00F938E5"/>
    <w:rsid w:val="00F93F3F"/>
    <w:rsid w:val="00F94AD4"/>
    <w:rsid w:val="00F96F0E"/>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318"/>
    <w:rsid w:val="00FD4D56"/>
    <w:rsid w:val="00FD513D"/>
    <w:rsid w:val="00FD6FAC"/>
    <w:rsid w:val="00FD720B"/>
    <w:rsid w:val="00FE0216"/>
    <w:rsid w:val="00FE0794"/>
    <w:rsid w:val="00FE1CFF"/>
    <w:rsid w:val="00FE29A3"/>
    <w:rsid w:val="00FE47BA"/>
    <w:rsid w:val="00FE6459"/>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5C84-471F-46B1-B38F-83A36BF3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2</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5</cp:revision>
  <cp:lastPrinted>2017-02-14T18:42:00Z</cp:lastPrinted>
  <dcterms:created xsi:type="dcterms:W3CDTF">2017-04-12T19:53:00Z</dcterms:created>
  <dcterms:modified xsi:type="dcterms:W3CDTF">2017-05-04T01:06:00Z</dcterms:modified>
</cp:coreProperties>
</file>